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A5F" w:rsidRDefault="001A7F45" w:rsidP="00766A79">
      <w:r w:rsidRPr="00686A08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0B67D46B" wp14:editId="294CB928">
                <wp:simplePos x="0" y="0"/>
                <wp:positionH relativeFrom="column">
                  <wp:posOffset>-899795</wp:posOffset>
                </wp:positionH>
                <wp:positionV relativeFrom="paragraph">
                  <wp:posOffset>-1011555</wp:posOffset>
                </wp:positionV>
                <wp:extent cx="7600315" cy="1543050"/>
                <wp:effectExtent l="0" t="0" r="0" b="0"/>
                <wp:wrapTight wrapText="bothSides">
                  <wp:wrapPolygon edited="0">
                    <wp:start x="-27" y="0"/>
                    <wp:lineTo x="-27" y="8267"/>
                    <wp:lineTo x="10801" y="8533"/>
                    <wp:lineTo x="1245" y="9467"/>
                    <wp:lineTo x="704" y="9467"/>
                    <wp:lineTo x="704" y="21467"/>
                    <wp:lineTo x="5008" y="21467"/>
                    <wp:lineTo x="5008" y="10667"/>
                    <wp:lineTo x="10801" y="8533"/>
                    <wp:lineTo x="21600" y="8267"/>
                    <wp:lineTo x="21600" y="0"/>
                    <wp:lineTo x="-27" y="0"/>
                  </wp:wrapPolygon>
                </wp:wrapTight>
                <wp:docPr id="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00315" cy="1543050"/>
                          <a:chOff x="0" y="27"/>
                          <a:chExt cx="11969" cy="2430"/>
                        </a:xfrm>
                      </wpg:grpSpPr>
                      <pic:pic xmlns:pic="http://schemas.openxmlformats.org/drawingml/2006/picture">
                        <pic:nvPicPr>
                          <pic:cNvPr id="2" name="Picture 27" descr="ARS-FOND COURRI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7"/>
                            <a:ext cx="11969" cy="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28" descr="ARS_LOGOS_bretag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4" y="1107"/>
                            <a:ext cx="2340" cy="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-70.85pt;margin-top:-79.65pt;width:598.45pt;height:121.5pt;z-index:-251659264" coordorigin=",27" coordsize="11969,24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Zq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" o:spid="_x0000_s1027" type="#_x0000_t75" alt="ARS-FOND COURRIER" style="position:absolute;top:27;width:11969;height:9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dGZ3DAAAA2gAAAA8AAABkcnMvZG93bnJldi54bWxEj0Frg0AUhO+F/oflFXqrayWEYF1DSSLk&#10;aNKQXh/uq4ruW+tujM2vzxYKPQ4z3wyTrWfTi4lG11pW8BrFIIgrq1uuFZw+ipcVCOeRNfaWScEP&#10;OVjnjw8Zptpe+UDT0dcilLBLUUHj/ZBK6aqGDLrIDsTB+7KjQR/kWEs94jWUm14mcbyUBlsOCw0O&#10;tGmo6o4XoyBZbr63RbLbzotLeS7L/a37XN2Uen6a399AeJr9f/iP3uvAwe+VcANkf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50ZncMAAADaAAAADwAAAAAAAAAAAAAAAACf&#10;AgAAZHJzL2Rvd25yZXYueG1sUEsFBgAAAAAEAAQA9wAAAI8DAAAAAA==&#10;">
                  <v:imagedata r:id="rId12" o:title="ARS-FOND COURRIER"/>
                </v:shape>
                <v:shape id="Picture 28" o:spid="_x0000_s1028" type="#_x0000_t75" alt="ARS_LOGOS_bretagne" style="position:absolute;left:414;top:1107;width:2340;height:13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6GTbPBAAAA2gAAAA8AAABkcnMvZG93bnJldi54bWxEj0+LwjAUxO+C3yG8BW+aWkGka5RdsejV&#10;P7C7t2fzbMo2L6WJWr+9EQSPw8z8hpkvO1uLK7W+cqxgPEpAEBdOV1wqOB7y4QyED8gaa8ek4E4e&#10;lot+b46Zdjfe0XUfShEh7DNUYEJoMil9YciiH7mGOHpn11oMUbal1C3eItzWMk2SqbRYcVww2NDK&#10;UPG/v1gFKdbjv/z7d7rS7mTkutukk/xHqcFH9/UJIlAX3uFXe6sVTOB5Jd4AuXg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6GTbPBAAAA2gAAAA8AAAAAAAAAAAAAAAAAnwIA&#10;AGRycy9kb3ducmV2LnhtbFBLBQYAAAAABAAEAPcAAACNAwAAAAA=&#10;">
                  <v:imagedata r:id="rId13" o:title="ARS_LOGOS_bretagne"/>
                </v:shape>
                <w10:wrap type="tight"/>
              </v:group>
            </w:pict>
          </mc:Fallback>
        </mc:AlternateContent>
      </w:r>
    </w:p>
    <w:p w:rsidR="00D30A5F" w:rsidRDefault="00D30A5F" w:rsidP="00766A79"/>
    <w:p w:rsidR="00D30A5F" w:rsidRDefault="00D30A5F" w:rsidP="00766A79"/>
    <w:p w:rsidR="008607B5" w:rsidRDefault="008607B5" w:rsidP="00766A79">
      <w:bookmarkStart w:id="0" w:name="_GoBack"/>
      <w:bookmarkEnd w:id="0"/>
    </w:p>
    <w:p w:rsidR="008607B5" w:rsidRDefault="008607B5" w:rsidP="00766A79"/>
    <w:p w:rsidR="008607B5" w:rsidRDefault="008607B5" w:rsidP="00766A79"/>
    <w:p w:rsidR="008607B5" w:rsidRDefault="008607B5" w:rsidP="00766A79"/>
    <w:p w:rsidR="002C383E" w:rsidRPr="00F867C4" w:rsidRDefault="002C383E" w:rsidP="001A7F4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jc w:val="center"/>
        <w:rPr>
          <w:rFonts w:cs="Arial"/>
          <w:b/>
          <w:sz w:val="24"/>
          <w:szCs w:val="24"/>
        </w:rPr>
      </w:pPr>
      <w:r w:rsidRPr="00F867C4">
        <w:rPr>
          <w:rFonts w:cs="Arial"/>
          <w:b/>
          <w:sz w:val="24"/>
          <w:szCs w:val="24"/>
        </w:rPr>
        <w:t xml:space="preserve">Appel à </w:t>
      </w:r>
      <w:r w:rsidR="00BF5A62" w:rsidRPr="00F867C4">
        <w:rPr>
          <w:rFonts w:cs="Arial"/>
          <w:b/>
          <w:sz w:val="24"/>
          <w:szCs w:val="24"/>
        </w:rPr>
        <w:t>projet</w:t>
      </w:r>
      <w:r w:rsidRPr="00F867C4">
        <w:rPr>
          <w:rFonts w:cs="Arial"/>
          <w:b/>
          <w:sz w:val="24"/>
          <w:szCs w:val="24"/>
        </w:rPr>
        <w:t xml:space="preserve"> 2018</w:t>
      </w:r>
      <w:r w:rsidR="00946C80" w:rsidRPr="00F867C4">
        <w:rPr>
          <w:rFonts w:cs="Arial"/>
          <w:b/>
          <w:sz w:val="24"/>
          <w:szCs w:val="24"/>
        </w:rPr>
        <w:t xml:space="preserve"> </w:t>
      </w:r>
    </w:p>
    <w:p w:rsidR="006C47B7" w:rsidRPr="00782C28" w:rsidRDefault="006C47B7" w:rsidP="001A7F4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jc w:val="center"/>
        <w:rPr>
          <w:rFonts w:cs="Arial"/>
          <w:b/>
          <w:sz w:val="24"/>
          <w:szCs w:val="24"/>
        </w:rPr>
      </w:pPr>
    </w:p>
    <w:p w:rsidR="00782C28" w:rsidRDefault="00BF5A62" w:rsidP="001A7F4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</w:t>
      </w:r>
      <w:r w:rsidR="00C90522" w:rsidRPr="00782C28">
        <w:rPr>
          <w:rFonts w:cs="Arial"/>
          <w:b/>
          <w:sz w:val="24"/>
          <w:szCs w:val="24"/>
        </w:rPr>
        <w:t>ssistant</w:t>
      </w:r>
      <w:r w:rsidR="007223DD" w:rsidRPr="00782C28">
        <w:rPr>
          <w:rFonts w:cs="Arial"/>
          <w:b/>
          <w:sz w:val="24"/>
          <w:szCs w:val="24"/>
        </w:rPr>
        <w:t xml:space="preserve"> </w:t>
      </w:r>
      <w:r w:rsidR="001A7F45" w:rsidRPr="00782C28">
        <w:rPr>
          <w:rFonts w:cs="Arial"/>
          <w:b/>
          <w:sz w:val="24"/>
          <w:szCs w:val="24"/>
        </w:rPr>
        <w:t>partagé</w:t>
      </w:r>
      <w:r w:rsidR="007223DD" w:rsidRPr="00782C28">
        <w:rPr>
          <w:rFonts w:cs="Arial"/>
          <w:b/>
          <w:sz w:val="24"/>
          <w:szCs w:val="24"/>
        </w:rPr>
        <w:t xml:space="preserve"> </w:t>
      </w:r>
    </w:p>
    <w:p w:rsidR="001A7F45" w:rsidRPr="00782C28" w:rsidRDefault="007223DD" w:rsidP="001A7F4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jc w:val="center"/>
        <w:rPr>
          <w:rFonts w:cs="Arial"/>
          <w:b/>
          <w:sz w:val="24"/>
          <w:szCs w:val="24"/>
        </w:rPr>
      </w:pPr>
      <w:r w:rsidRPr="00782C28">
        <w:rPr>
          <w:rFonts w:cs="Arial"/>
          <w:b/>
          <w:sz w:val="24"/>
          <w:szCs w:val="24"/>
        </w:rPr>
        <w:t xml:space="preserve">entre </w:t>
      </w:r>
      <w:r w:rsidR="00C90522" w:rsidRPr="00782C28">
        <w:rPr>
          <w:rFonts w:cs="Arial"/>
          <w:b/>
          <w:sz w:val="24"/>
          <w:szCs w:val="24"/>
        </w:rPr>
        <w:t>une structure</w:t>
      </w:r>
      <w:r w:rsidRPr="00782C28">
        <w:rPr>
          <w:rFonts w:cs="Arial"/>
          <w:b/>
          <w:sz w:val="24"/>
          <w:szCs w:val="24"/>
        </w:rPr>
        <w:t xml:space="preserve"> ambulatoire et</w:t>
      </w:r>
      <w:r w:rsidR="002D52C5">
        <w:rPr>
          <w:rFonts w:cs="Arial"/>
          <w:b/>
          <w:sz w:val="24"/>
          <w:szCs w:val="24"/>
        </w:rPr>
        <w:t xml:space="preserve"> un </w:t>
      </w:r>
      <w:r w:rsidR="00C90522" w:rsidRPr="00782C28">
        <w:rPr>
          <w:rFonts w:cs="Arial"/>
          <w:b/>
          <w:sz w:val="24"/>
          <w:szCs w:val="24"/>
        </w:rPr>
        <w:t>établissement</w:t>
      </w:r>
      <w:r w:rsidRPr="00782C28">
        <w:rPr>
          <w:rFonts w:cs="Arial"/>
          <w:b/>
          <w:sz w:val="24"/>
          <w:szCs w:val="24"/>
        </w:rPr>
        <w:t xml:space="preserve"> de santé</w:t>
      </w:r>
    </w:p>
    <w:p w:rsidR="001A7F45" w:rsidRPr="00782C28" w:rsidRDefault="001A7F45" w:rsidP="001A7F4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jc w:val="center"/>
        <w:rPr>
          <w:rFonts w:cs="Arial"/>
          <w:b/>
          <w:sz w:val="24"/>
          <w:szCs w:val="24"/>
        </w:rPr>
      </w:pPr>
    </w:p>
    <w:p w:rsidR="002C383E" w:rsidRPr="00782C28" w:rsidRDefault="002C383E" w:rsidP="002C383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/>
        <w:jc w:val="center"/>
        <w:rPr>
          <w:rFonts w:cs="Arial"/>
          <w:b/>
          <w:sz w:val="24"/>
          <w:szCs w:val="24"/>
        </w:rPr>
      </w:pPr>
      <w:r w:rsidRPr="00782C28">
        <w:rPr>
          <w:rFonts w:cs="Arial"/>
          <w:b/>
          <w:sz w:val="24"/>
          <w:szCs w:val="24"/>
        </w:rPr>
        <w:t>Dossier</w:t>
      </w:r>
      <w:r>
        <w:rPr>
          <w:rFonts w:cs="Arial"/>
          <w:b/>
          <w:sz w:val="24"/>
          <w:szCs w:val="24"/>
        </w:rPr>
        <w:t xml:space="preserve"> </w:t>
      </w:r>
      <w:r w:rsidR="00992ECE">
        <w:rPr>
          <w:rFonts w:cs="Arial"/>
          <w:b/>
          <w:sz w:val="24"/>
          <w:szCs w:val="24"/>
        </w:rPr>
        <w:t xml:space="preserve">type </w:t>
      </w:r>
      <w:r>
        <w:rPr>
          <w:rFonts w:cs="Arial"/>
          <w:b/>
          <w:sz w:val="24"/>
          <w:szCs w:val="24"/>
        </w:rPr>
        <w:t xml:space="preserve">commun </w:t>
      </w:r>
      <w:r w:rsidRPr="00F867C4">
        <w:rPr>
          <w:rFonts w:cs="Arial"/>
          <w:b/>
          <w:sz w:val="24"/>
          <w:szCs w:val="24"/>
        </w:rPr>
        <w:t>Etablissement public/Structure ambulatoire</w:t>
      </w:r>
    </w:p>
    <w:p w:rsidR="001A7F45" w:rsidRPr="00D261CC" w:rsidRDefault="001A7F45" w:rsidP="001A7F45">
      <w:pPr>
        <w:jc w:val="center"/>
        <w:rPr>
          <w:b/>
          <w:szCs w:val="22"/>
        </w:rPr>
      </w:pPr>
    </w:p>
    <w:p w:rsidR="00692C72" w:rsidRDefault="00782C28" w:rsidP="00692C72">
      <w:pPr>
        <w:tabs>
          <w:tab w:val="left" w:pos="142"/>
          <w:tab w:val="left" w:pos="1418"/>
          <w:tab w:val="left" w:pos="1560"/>
        </w:tabs>
        <w:jc w:val="center"/>
        <w:rPr>
          <w:rFonts w:cs="Arial"/>
          <w:b/>
          <w:spacing w:val="3"/>
          <w:sz w:val="20"/>
        </w:rPr>
      </w:pPr>
      <w:r w:rsidRPr="00692C72">
        <w:rPr>
          <w:rFonts w:cs="Arial"/>
          <w:b/>
          <w:spacing w:val="3"/>
          <w:sz w:val="20"/>
        </w:rPr>
        <w:t>Date limite de dépôt de dossier :</w:t>
      </w:r>
      <w:r w:rsidR="00263DEB">
        <w:rPr>
          <w:rFonts w:cs="Arial"/>
          <w:b/>
          <w:spacing w:val="3"/>
          <w:sz w:val="20"/>
        </w:rPr>
        <w:t xml:space="preserve"> </w:t>
      </w:r>
      <w:r w:rsidR="00263DEB" w:rsidRPr="007F13A0">
        <w:rPr>
          <w:rFonts w:cs="Arial"/>
          <w:b/>
          <w:spacing w:val="3"/>
          <w:sz w:val="20"/>
        </w:rPr>
        <w:t>10 janvier 2019</w:t>
      </w:r>
    </w:p>
    <w:p w:rsidR="00692C72" w:rsidRPr="00692C72" w:rsidRDefault="00692C72" w:rsidP="00692C72">
      <w:pPr>
        <w:tabs>
          <w:tab w:val="left" w:pos="142"/>
          <w:tab w:val="left" w:pos="1418"/>
          <w:tab w:val="left" w:pos="1560"/>
        </w:tabs>
        <w:jc w:val="center"/>
        <w:rPr>
          <w:color w:val="0000FF"/>
          <w:szCs w:val="22"/>
        </w:rPr>
      </w:pPr>
      <w:proofErr w:type="gramStart"/>
      <w:r w:rsidRPr="00692C72">
        <w:rPr>
          <w:rFonts w:cs="Arial"/>
          <w:b/>
          <w:spacing w:val="3"/>
          <w:sz w:val="20"/>
        </w:rPr>
        <w:t>à</w:t>
      </w:r>
      <w:proofErr w:type="gramEnd"/>
      <w:r w:rsidRPr="00692C72">
        <w:rPr>
          <w:rFonts w:cs="Arial"/>
          <w:b/>
          <w:spacing w:val="3"/>
          <w:sz w:val="20"/>
        </w:rPr>
        <w:t xml:space="preserve"> l’adresse suivante : </w:t>
      </w:r>
      <w:hyperlink r:id="rId14" w:history="1">
        <w:r w:rsidRPr="00692C72">
          <w:rPr>
            <w:rStyle w:val="Lienhypertexte"/>
            <w:szCs w:val="22"/>
            <w:u w:val="none"/>
          </w:rPr>
          <w:t>ars-bretagne-sep-psce@ars.sante.fr</w:t>
        </w:r>
      </w:hyperlink>
    </w:p>
    <w:p w:rsidR="006C47B7" w:rsidRPr="00692C72" w:rsidRDefault="006C47B7" w:rsidP="00692C72">
      <w:pPr>
        <w:ind w:right="-285"/>
        <w:jc w:val="center"/>
        <w:rPr>
          <w:rFonts w:cs="Arial"/>
          <w:b/>
          <w:spacing w:val="3"/>
          <w:sz w:val="20"/>
        </w:rPr>
      </w:pPr>
    </w:p>
    <w:p w:rsidR="006C47B7" w:rsidRDefault="006C47B7" w:rsidP="001A7F45">
      <w:pPr>
        <w:ind w:right="-285"/>
        <w:rPr>
          <w:rFonts w:cs="Arial"/>
          <w:b/>
          <w:spacing w:val="3"/>
          <w:sz w:val="20"/>
          <w:u w:val="single"/>
        </w:rPr>
      </w:pPr>
    </w:p>
    <w:p w:rsidR="00782C28" w:rsidRDefault="00782C28" w:rsidP="001A7F45">
      <w:pPr>
        <w:ind w:right="-285"/>
        <w:rPr>
          <w:rFonts w:cs="Arial"/>
          <w:b/>
          <w:spacing w:val="3"/>
          <w:sz w:val="2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0"/>
        <w:gridCol w:w="6270"/>
      </w:tblGrid>
      <w:tr w:rsidR="006C47B7" w:rsidTr="006C47B7">
        <w:tc>
          <w:tcPr>
            <w:tcW w:w="3510" w:type="dxa"/>
          </w:tcPr>
          <w:p w:rsidR="006C47B7" w:rsidRDefault="006C47B7" w:rsidP="001A7F45">
            <w:pPr>
              <w:ind w:right="-285"/>
              <w:rPr>
                <w:rFonts w:cs="Arial"/>
                <w:spacing w:val="3"/>
                <w:sz w:val="20"/>
              </w:rPr>
            </w:pPr>
          </w:p>
          <w:p w:rsidR="006C47B7" w:rsidRPr="00265172" w:rsidRDefault="00265172" w:rsidP="00265172">
            <w:pPr>
              <w:ind w:right="-108"/>
              <w:rPr>
                <w:rFonts w:cs="Arial"/>
                <w:b/>
                <w:spacing w:val="3"/>
                <w:sz w:val="20"/>
              </w:rPr>
            </w:pPr>
            <w:r>
              <w:rPr>
                <w:rFonts w:cs="Arial"/>
                <w:spacing w:val="3"/>
                <w:sz w:val="20"/>
              </w:rPr>
              <w:t xml:space="preserve">Coordonnées de </w:t>
            </w:r>
            <w:r w:rsidR="00782C28">
              <w:rPr>
                <w:rFonts w:cs="Arial"/>
                <w:spacing w:val="3"/>
                <w:sz w:val="20"/>
              </w:rPr>
              <w:t>l’établissement</w:t>
            </w:r>
            <w:r w:rsidR="006C47B7" w:rsidRPr="00265172">
              <w:rPr>
                <w:rFonts w:cs="Arial"/>
                <w:b/>
                <w:spacing w:val="3"/>
                <w:sz w:val="20"/>
              </w:rPr>
              <w:t xml:space="preserve"> </w:t>
            </w:r>
            <w:r>
              <w:rPr>
                <w:rFonts w:cs="Arial"/>
                <w:b/>
                <w:spacing w:val="3"/>
                <w:sz w:val="20"/>
              </w:rPr>
              <w:t xml:space="preserve">de </w:t>
            </w:r>
            <w:r w:rsidR="0090576D">
              <w:rPr>
                <w:rFonts w:cs="Arial"/>
                <w:b/>
                <w:spacing w:val="3"/>
                <w:sz w:val="20"/>
              </w:rPr>
              <w:t xml:space="preserve">santé </w:t>
            </w:r>
            <w:r w:rsidR="0090576D" w:rsidRPr="00265172">
              <w:rPr>
                <w:rFonts w:cs="Arial"/>
                <w:b/>
                <w:spacing w:val="3"/>
                <w:sz w:val="20"/>
              </w:rPr>
              <w:t>:</w:t>
            </w:r>
          </w:p>
          <w:p w:rsidR="006C47B7" w:rsidRPr="006C47B7" w:rsidRDefault="006C47B7" w:rsidP="001A7F45">
            <w:pPr>
              <w:ind w:right="-285"/>
              <w:rPr>
                <w:rFonts w:cs="Arial"/>
                <w:spacing w:val="3"/>
                <w:sz w:val="20"/>
              </w:rPr>
            </w:pPr>
          </w:p>
        </w:tc>
        <w:tc>
          <w:tcPr>
            <w:tcW w:w="6270" w:type="dxa"/>
          </w:tcPr>
          <w:p w:rsidR="006C47B7" w:rsidRDefault="006C47B7" w:rsidP="001A7F45">
            <w:pPr>
              <w:ind w:right="-285"/>
              <w:rPr>
                <w:rFonts w:cs="Arial"/>
                <w:b/>
                <w:spacing w:val="3"/>
                <w:sz w:val="20"/>
                <w:u w:val="single"/>
              </w:rPr>
            </w:pPr>
          </w:p>
        </w:tc>
      </w:tr>
      <w:tr w:rsidR="006C47B7" w:rsidTr="006C47B7">
        <w:tc>
          <w:tcPr>
            <w:tcW w:w="3510" w:type="dxa"/>
          </w:tcPr>
          <w:p w:rsidR="006C47B7" w:rsidRDefault="006C47B7" w:rsidP="001A7F45">
            <w:pPr>
              <w:ind w:right="-285"/>
              <w:rPr>
                <w:rFonts w:cs="Arial"/>
                <w:spacing w:val="3"/>
                <w:sz w:val="20"/>
              </w:rPr>
            </w:pPr>
          </w:p>
          <w:p w:rsidR="002C383E" w:rsidRPr="00F867C4" w:rsidRDefault="002C383E" w:rsidP="001A7F45">
            <w:pPr>
              <w:ind w:right="-285"/>
              <w:rPr>
                <w:rFonts w:cs="Arial"/>
                <w:spacing w:val="3"/>
                <w:sz w:val="20"/>
              </w:rPr>
            </w:pPr>
            <w:r w:rsidRPr="00F867C4">
              <w:rPr>
                <w:rFonts w:cs="Arial"/>
                <w:spacing w:val="3"/>
                <w:sz w:val="20"/>
              </w:rPr>
              <w:t xml:space="preserve">Type de la </w:t>
            </w:r>
            <w:r w:rsidRPr="00F867C4">
              <w:rPr>
                <w:rFonts w:cs="Arial"/>
                <w:b/>
                <w:spacing w:val="3"/>
                <w:sz w:val="20"/>
              </w:rPr>
              <w:t>structure ambulatoire</w:t>
            </w:r>
            <w:r w:rsidRPr="00F867C4">
              <w:rPr>
                <w:rFonts w:cs="Arial"/>
                <w:spacing w:val="3"/>
                <w:sz w:val="20"/>
              </w:rPr>
              <w:t xml:space="preserve"> (maison de santé pluri-professionnelle, centre de santé, cabinet de groupe médical, ….)</w:t>
            </w:r>
          </w:p>
          <w:p w:rsidR="006C47B7" w:rsidRPr="006C47B7" w:rsidRDefault="006C47B7" w:rsidP="002C383E">
            <w:pPr>
              <w:ind w:right="-285"/>
              <w:rPr>
                <w:rFonts w:cs="Arial"/>
                <w:spacing w:val="3"/>
                <w:sz w:val="20"/>
              </w:rPr>
            </w:pPr>
          </w:p>
        </w:tc>
        <w:tc>
          <w:tcPr>
            <w:tcW w:w="6270" w:type="dxa"/>
          </w:tcPr>
          <w:p w:rsidR="006C47B7" w:rsidRDefault="006C47B7" w:rsidP="001A7F45">
            <w:pPr>
              <w:ind w:right="-285"/>
              <w:rPr>
                <w:rFonts w:cs="Arial"/>
                <w:b/>
                <w:spacing w:val="3"/>
                <w:sz w:val="20"/>
                <w:u w:val="single"/>
              </w:rPr>
            </w:pPr>
          </w:p>
        </w:tc>
      </w:tr>
      <w:tr w:rsidR="002C383E" w:rsidTr="006C47B7">
        <w:tc>
          <w:tcPr>
            <w:tcW w:w="3510" w:type="dxa"/>
          </w:tcPr>
          <w:p w:rsidR="002C383E" w:rsidRPr="00265172" w:rsidRDefault="002C383E" w:rsidP="002C383E">
            <w:pPr>
              <w:ind w:right="-285"/>
              <w:rPr>
                <w:rFonts w:cs="Arial"/>
                <w:b/>
                <w:spacing w:val="3"/>
                <w:sz w:val="20"/>
              </w:rPr>
            </w:pPr>
            <w:r>
              <w:rPr>
                <w:rFonts w:cs="Arial"/>
                <w:spacing w:val="3"/>
                <w:sz w:val="20"/>
              </w:rPr>
              <w:t xml:space="preserve">Coordonnées de  </w:t>
            </w:r>
            <w:r w:rsidRPr="00265172">
              <w:rPr>
                <w:rFonts w:cs="Arial"/>
                <w:b/>
                <w:spacing w:val="3"/>
                <w:sz w:val="20"/>
              </w:rPr>
              <w:t xml:space="preserve">la </w:t>
            </w:r>
            <w:r>
              <w:rPr>
                <w:rFonts w:cs="Arial"/>
                <w:b/>
                <w:spacing w:val="3"/>
                <w:sz w:val="20"/>
              </w:rPr>
              <w:t>s</w:t>
            </w:r>
            <w:r w:rsidRPr="00265172">
              <w:rPr>
                <w:rFonts w:cs="Arial"/>
                <w:b/>
                <w:spacing w:val="3"/>
                <w:sz w:val="20"/>
              </w:rPr>
              <w:t>tructure ambulatoire :</w:t>
            </w:r>
          </w:p>
          <w:p w:rsidR="002C383E" w:rsidRDefault="002C383E" w:rsidP="001A7F45">
            <w:pPr>
              <w:ind w:right="-285"/>
              <w:rPr>
                <w:rFonts w:cs="Arial"/>
                <w:spacing w:val="3"/>
                <w:sz w:val="20"/>
              </w:rPr>
            </w:pPr>
          </w:p>
          <w:p w:rsidR="002C383E" w:rsidRDefault="002C383E" w:rsidP="001A7F45">
            <w:pPr>
              <w:ind w:right="-285"/>
              <w:rPr>
                <w:rFonts w:cs="Arial"/>
                <w:spacing w:val="3"/>
                <w:sz w:val="20"/>
              </w:rPr>
            </w:pPr>
          </w:p>
        </w:tc>
        <w:tc>
          <w:tcPr>
            <w:tcW w:w="6270" w:type="dxa"/>
          </w:tcPr>
          <w:p w:rsidR="002C383E" w:rsidRDefault="002C383E" w:rsidP="001A7F45">
            <w:pPr>
              <w:ind w:right="-285"/>
              <w:rPr>
                <w:rFonts w:cs="Arial"/>
                <w:b/>
                <w:spacing w:val="3"/>
                <w:sz w:val="20"/>
                <w:u w:val="single"/>
              </w:rPr>
            </w:pPr>
          </w:p>
        </w:tc>
      </w:tr>
    </w:tbl>
    <w:p w:rsidR="00265172" w:rsidRDefault="00265172" w:rsidP="00265172">
      <w:pPr>
        <w:ind w:right="-285"/>
        <w:jc w:val="both"/>
        <w:rPr>
          <w:rFonts w:cs="Arial"/>
          <w:b/>
          <w:spacing w:val="3"/>
          <w:sz w:val="20"/>
          <w:u w:val="single"/>
        </w:rPr>
      </w:pPr>
    </w:p>
    <w:p w:rsidR="00265172" w:rsidRDefault="00265172" w:rsidP="00265172">
      <w:pPr>
        <w:ind w:right="-285"/>
        <w:jc w:val="both"/>
        <w:rPr>
          <w:rFonts w:cs="Arial"/>
          <w:b/>
          <w:spacing w:val="3"/>
          <w:sz w:val="20"/>
          <w:u w:val="single"/>
        </w:rPr>
      </w:pPr>
    </w:p>
    <w:p w:rsidR="00265172" w:rsidRDefault="00265172" w:rsidP="00265172">
      <w:pPr>
        <w:ind w:right="-285"/>
        <w:jc w:val="both"/>
        <w:rPr>
          <w:rFonts w:cs="Arial"/>
          <w:b/>
          <w:spacing w:val="3"/>
          <w:sz w:val="20"/>
          <w:u w:val="single"/>
        </w:rPr>
      </w:pPr>
      <w:r>
        <w:rPr>
          <w:rFonts w:cs="Arial"/>
          <w:b/>
          <w:spacing w:val="3"/>
          <w:sz w:val="20"/>
          <w:u w:val="single"/>
        </w:rPr>
        <w:t>Spécialité concernée</w:t>
      </w:r>
      <w:r w:rsidR="00782C28">
        <w:rPr>
          <w:rFonts w:cs="Arial"/>
          <w:b/>
          <w:spacing w:val="3"/>
          <w:sz w:val="20"/>
          <w:u w:val="single"/>
        </w:rPr>
        <w:t xml:space="preserve"> par l</w:t>
      </w:r>
      <w:r>
        <w:rPr>
          <w:rFonts w:cs="Arial"/>
          <w:b/>
          <w:spacing w:val="3"/>
          <w:sz w:val="20"/>
          <w:u w:val="single"/>
        </w:rPr>
        <w:t>e projet</w:t>
      </w:r>
      <w:r w:rsidR="002C383E">
        <w:rPr>
          <w:rFonts w:cs="Arial"/>
          <w:b/>
          <w:spacing w:val="3"/>
          <w:sz w:val="20"/>
          <w:u w:val="single"/>
        </w:rPr>
        <w:t xml:space="preserve"> </w:t>
      </w:r>
      <w:r>
        <w:rPr>
          <w:rFonts w:cs="Arial"/>
          <w:b/>
          <w:spacing w:val="3"/>
          <w:sz w:val="20"/>
          <w:u w:val="single"/>
        </w:rPr>
        <w:t xml:space="preserve">: </w:t>
      </w:r>
    </w:p>
    <w:p w:rsidR="006C47B7" w:rsidRDefault="006C47B7" w:rsidP="001A7F45">
      <w:pPr>
        <w:ind w:right="-285"/>
        <w:rPr>
          <w:rFonts w:cs="Arial"/>
          <w:b/>
          <w:spacing w:val="3"/>
          <w:sz w:val="20"/>
          <w:u w:val="single"/>
        </w:rPr>
      </w:pPr>
    </w:p>
    <w:p w:rsidR="00265172" w:rsidRDefault="00265172" w:rsidP="00265172">
      <w:pPr>
        <w:spacing w:after="200"/>
        <w:ind w:right="-285"/>
        <w:jc w:val="both"/>
        <w:rPr>
          <w:rFonts w:cs="Arial"/>
          <w:spacing w:val="3"/>
          <w:sz w:val="20"/>
        </w:rPr>
      </w:pPr>
      <w:r w:rsidRPr="00265172">
        <w:rPr>
          <w:rFonts w:cs="Arial"/>
          <w:spacing w:val="3"/>
          <w:sz w:val="20"/>
        </w:rPr>
        <w:t>……………………………………………………………………</w:t>
      </w:r>
    </w:p>
    <w:p w:rsidR="005678E6" w:rsidRPr="00304AE0" w:rsidRDefault="005678E6" w:rsidP="00304AE0">
      <w:pPr>
        <w:ind w:right="-285"/>
        <w:jc w:val="both"/>
        <w:rPr>
          <w:rFonts w:cs="Arial"/>
          <w:spacing w:val="3"/>
          <w:sz w:val="20"/>
        </w:rPr>
      </w:pPr>
    </w:p>
    <w:p w:rsidR="006C47B7" w:rsidRDefault="006C47B7" w:rsidP="00304AE0">
      <w:pPr>
        <w:ind w:right="-285"/>
        <w:jc w:val="both"/>
        <w:rPr>
          <w:rFonts w:cs="Arial"/>
          <w:b/>
          <w:spacing w:val="3"/>
          <w:sz w:val="20"/>
          <w:u w:val="single"/>
        </w:rPr>
      </w:pPr>
      <w:r>
        <w:rPr>
          <w:rFonts w:cs="Arial"/>
          <w:b/>
          <w:spacing w:val="3"/>
          <w:sz w:val="20"/>
          <w:u w:val="single"/>
        </w:rPr>
        <w:t xml:space="preserve">Répartition du temps entre les </w:t>
      </w:r>
      <w:r w:rsidR="00265172">
        <w:rPr>
          <w:rFonts w:cs="Arial"/>
          <w:b/>
          <w:spacing w:val="3"/>
          <w:sz w:val="20"/>
          <w:u w:val="single"/>
        </w:rPr>
        <w:t>structures</w:t>
      </w:r>
      <w:r>
        <w:rPr>
          <w:rFonts w:cs="Arial"/>
          <w:b/>
          <w:spacing w:val="3"/>
          <w:sz w:val="20"/>
          <w:u w:val="single"/>
        </w:rPr>
        <w:t xml:space="preserve"> et </w:t>
      </w:r>
      <w:r w:rsidR="00654065">
        <w:rPr>
          <w:rFonts w:cs="Arial"/>
          <w:b/>
          <w:spacing w:val="3"/>
          <w:sz w:val="20"/>
          <w:u w:val="single"/>
        </w:rPr>
        <w:t>description de l’</w:t>
      </w:r>
      <w:r>
        <w:rPr>
          <w:rFonts w:cs="Arial"/>
          <w:b/>
          <w:spacing w:val="3"/>
          <w:sz w:val="20"/>
          <w:u w:val="single"/>
        </w:rPr>
        <w:t>organisation hebdomadaire :</w:t>
      </w:r>
    </w:p>
    <w:p w:rsidR="00265172" w:rsidRDefault="00265172" w:rsidP="00265172">
      <w:pPr>
        <w:spacing w:after="200"/>
        <w:ind w:right="-285"/>
        <w:jc w:val="both"/>
        <w:rPr>
          <w:i/>
          <w:sz w:val="20"/>
        </w:rPr>
      </w:pPr>
      <w:r w:rsidRPr="00265172">
        <w:rPr>
          <w:rFonts w:cs="Arial"/>
          <w:i/>
          <w:spacing w:val="3"/>
          <w:sz w:val="20"/>
        </w:rPr>
        <w:t>(</w:t>
      </w:r>
      <w:r w:rsidRPr="00265172">
        <w:rPr>
          <w:i/>
          <w:sz w:val="20"/>
        </w:rPr>
        <w:t>Exercice au sein de la structure ambulatoire à hauteur de 50% minimum</w:t>
      </w:r>
      <w:r>
        <w:rPr>
          <w:i/>
          <w:sz w:val="20"/>
        </w:rPr>
        <w:t>)</w:t>
      </w:r>
    </w:p>
    <w:p w:rsidR="00654065" w:rsidRDefault="00654065" w:rsidP="00654065">
      <w:pPr>
        <w:spacing w:after="200"/>
        <w:ind w:right="-285"/>
        <w:jc w:val="both"/>
        <w:rPr>
          <w:rFonts w:cs="Arial"/>
          <w:spacing w:val="3"/>
          <w:sz w:val="20"/>
        </w:rPr>
      </w:pPr>
      <w:r w:rsidRPr="00265172">
        <w:rPr>
          <w:rFonts w:cs="Arial"/>
          <w:spacing w:val="3"/>
          <w:sz w:val="20"/>
        </w:rPr>
        <w:t>………………………………………………………………………………………………………………………………</w:t>
      </w:r>
    </w:p>
    <w:p w:rsidR="00654065" w:rsidRDefault="00654065" w:rsidP="00654065">
      <w:pPr>
        <w:spacing w:after="200"/>
        <w:ind w:right="-285"/>
        <w:jc w:val="both"/>
        <w:rPr>
          <w:rFonts w:cs="Arial"/>
          <w:spacing w:val="3"/>
          <w:sz w:val="20"/>
        </w:rPr>
      </w:pPr>
      <w:r w:rsidRPr="00265172">
        <w:rPr>
          <w:rFonts w:cs="Arial"/>
          <w:spacing w:val="3"/>
          <w:sz w:val="20"/>
        </w:rPr>
        <w:t>………………………………………………………………………………………………………………………………</w:t>
      </w:r>
    </w:p>
    <w:p w:rsidR="00654065" w:rsidRDefault="00654065" w:rsidP="00654065">
      <w:pPr>
        <w:spacing w:after="200"/>
        <w:ind w:right="-285"/>
        <w:jc w:val="both"/>
        <w:rPr>
          <w:rFonts w:cs="Arial"/>
          <w:spacing w:val="3"/>
          <w:sz w:val="20"/>
        </w:rPr>
      </w:pPr>
      <w:r w:rsidRPr="00265172">
        <w:rPr>
          <w:rFonts w:cs="Arial"/>
          <w:spacing w:val="3"/>
          <w:sz w:val="20"/>
        </w:rPr>
        <w:t>………………………………………………………………………………………………………………………………</w:t>
      </w:r>
    </w:p>
    <w:p w:rsidR="00782C28" w:rsidRDefault="00782C28">
      <w:pPr>
        <w:rPr>
          <w:rFonts w:cs="Arial"/>
          <w:b/>
          <w:spacing w:val="3"/>
          <w:sz w:val="20"/>
          <w:u w:val="single"/>
        </w:rPr>
      </w:pPr>
    </w:p>
    <w:p w:rsidR="006C47B7" w:rsidRPr="00F867C4" w:rsidRDefault="006C47B7" w:rsidP="00304AE0">
      <w:pPr>
        <w:ind w:right="-285"/>
        <w:jc w:val="both"/>
        <w:rPr>
          <w:rFonts w:cs="Arial"/>
          <w:spacing w:val="3"/>
          <w:sz w:val="20"/>
          <w:u w:val="single"/>
        </w:rPr>
      </w:pPr>
      <w:r w:rsidRPr="00F867C4">
        <w:rPr>
          <w:rFonts w:cs="Arial"/>
          <w:b/>
          <w:spacing w:val="3"/>
          <w:sz w:val="20"/>
          <w:u w:val="single"/>
        </w:rPr>
        <w:t>Objectif du poste </w:t>
      </w:r>
      <w:r w:rsidR="002C383E" w:rsidRPr="00F867C4">
        <w:rPr>
          <w:rFonts w:cs="Arial"/>
          <w:b/>
          <w:spacing w:val="3"/>
          <w:sz w:val="20"/>
          <w:u w:val="single"/>
        </w:rPr>
        <w:t xml:space="preserve">et descriptif du projet </w:t>
      </w:r>
      <w:r w:rsidRPr="00F867C4">
        <w:rPr>
          <w:rFonts w:cs="Arial"/>
          <w:b/>
          <w:spacing w:val="3"/>
          <w:sz w:val="20"/>
          <w:u w:val="single"/>
        </w:rPr>
        <w:t xml:space="preserve">: </w:t>
      </w:r>
    </w:p>
    <w:p w:rsidR="007223DD" w:rsidRPr="00F867C4" w:rsidRDefault="007223DD" w:rsidP="00304AE0">
      <w:pPr>
        <w:ind w:right="-285"/>
        <w:jc w:val="both"/>
        <w:rPr>
          <w:rFonts w:cs="Arial"/>
          <w:spacing w:val="3"/>
          <w:sz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80"/>
      </w:tblGrid>
      <w:tr w:rsidR="00F867C4" w:rsidRPr="00F867C4" w:rsidTr="00265172">
        <w:tc>
          <w:tcPr>
            <w:tcW w:w="9780" w:type="dxa"/>
            <w:shd w:val="pct5" w:color="auto" w:fill="auto"/>
          </w:tcPr>
          <w:p w:rsidR="006C47B7" w:rsidRPr="00F867C4" w:rsidRDefault="006C47B7" w:rsidP="002C383E">
            <w:pPr>
              <w:ind w:right="-285"/>
              <w:jc w:val="both"/>
              <w:rPr>
                <w:rFonts w:cs="Arial"/>
                <w:b/>
                <w:sz w:val="20"/>
              </w:rPr>
            </w:pPr>
            <w:r w:rsidRPr="00F867C4">
              <w:rPr>
                <w:rFonts w:cs="Arial"/>
                <w:b/>
                <w:sz w:val="20"/>
              </w:rPr>
              <w:t>Pour l</w:t>
            </w:r>
            <w:r w:rsidR="002C383E" w:rsidRPr="00F867C4">
              <w:rPr>
                <w:rFonts w:cs="Arial"/>
                <w:b/>
                <w:sz w:val="20"/>
              </w:rPr>
              <w:t xml:space="preserve">’établissement </w:t>
            </w:r>
            <w:r w:rsidRPr="00F867C4">
              <w:rPr>
                <w:rFonts w:cs="Arial"/>
                <w:b/>
                <w:sz w:val="20"/>
              </w:rPr>
              <w:t>Hospitalier</w:t>
            </w:r>
          </w:p>
        </w:tc>
      </w:tr>
      <w:tr w:rsidR="006C47B7" w:rsidTr="00265172">
        <w:tc>
          <w:tcPr>
            <w:tcW w:w="9780" w:type="dxa"/>
            <w:tcBorders>
              <w:bottom w:val="single" w:sz="4" w:space="0" w:color="auto"/>
            </w:tcBorders>
            <w:shd w:val="clear" w:color="auto" w:fill="auto"/>
          </w:tcPr>
          <w:p w:rsidR="006C47B7" w:rsidRDefault="006C47B7" w:rsidP="005678E6">
            <w:pPr>
              <w:ind w:right="-285"/>
              <w:jc w:val="both"/>
              <w:rPr>
                <w:rFonts w:cs="Arial"/>
                <w:sz w:val="20"/>
              </w:rPr>
            </w:pPr>
          </w:p>
          <w:p w:rsidR="006C47B7" w:rsidRDefault="006C47B7" w:rsidP="005678E6">
            <w:pPr>
              <w:ind w:right="-285"/>
              <w:jc w:val="both"/>
              <w:rPr>
                <w:rFonts w:cs="Arial"/>
                <w:sz w:val="20"/>
              </w:rPr>
            </w:pPr>
          </w:p>
          <w:p w:rsidR="00265172" w:rsidRDefault="00265172" w:rsidP="005678E6">
            <w:pPr>
              <w:ind w:right="-285"/>
              <w:jc w:val="both"/>
              <w:rPr>
                <w:rFonts w:cs="Arial"/>
                <w:sz w:val="20"/>
              </w:rPr>
            </w:pPr>
          </w:p>
          <w:p w:rsidR="00265172" w:rsidRDefault="00265172" w:rsidP="005678E6">
            <w:pPr>
              <w:ind w:right="-285"/>
              <w:jc w:val="both"/>
              <w:rPr>
                <w:rFonts w:cs="Arial"/>
                <w:sz w:val="20"/>
              </w:rPr>
            </w:pPr>
          </w:p>
          <w:p w:rsidR="00265172" w:rsidRDefault="00265172" w:rsidP="005678E6">
            <w:pPr>
              <w:ind w:right="-285"/>
              <w:jc w:val="both"/>
              <w:rPr>
                <w:rFonts w:cs="Arial"/>
                <w:sz w:val="20"/>
              </w:rPr>
            </w:pPr>
          </w:p>
          <w:p w:rsidR="000820E5" w:rsidRDefault="000820E5" w:rsidP="005678E6">
            <w:pPr>
              <w:ind w:right="-285"/>
              <w:jc w:val="both"/>
              <w:rPr>
                <w:rFonts w:cs="Arial"/>
                <w:sz w:val="20"/>
              </w:rPr>
            </w:pPr>
          </w:p>
          <w:p w:rsidR="000820E5" w:rsidRDefault="000820E5" w:rsidP="005678E6">
            <w:pPr>
              <w:ind w:right="-285"/>
              <w:jc w:val="both"/>
              <w:rPr>
                <w:rFonts w:cs="Arial"/>
                <w:sz w:val="20"/>
              </w:rPr>
            </w:pPr>
          </w:p>
          <w:p w:rsidR="00265172" w:rsidRDefault="00265172" w:rsidP="005678E6">
            <w:pPr>
              <w:ind w:right="-285"/>
              <w:jc w:val="both"/>
              <w:rPr>
                <w:rFonts w:cs="Arial"/>
                <w:sz w:val="20"/>
              </w:rPr>
            </w:pPr>
          </w:p>
          <w:p w:rsidR="006C47B7" w:rsidRDefault="006C47B7" w:rsidP="005678E6">
            <w:pPr>
              <w:ind w:right="-285"/>
              <w:jc w:val="both"/>
              <w:rPr>
                <w:rFonts w:cs="Arial"/>
                <w:sz w:val="20"/>
              </w:rPr>
            </w:pPr>
          </w:p>
        </w:tc>
      </w:tr>
      <w:tr w:rsidR="006C47B7" w:rsidTr="00265172">
        <w:tc>
          <w:tcPr>
            <w:tcW w:w="9780" w:type="dxa"/>
            <w:shd w:val="pct5" w:color="auto" w:fill="auto"/>
          </w:tcPr>
          <w:p w:rsidR="006C47B7" w:rsidRPr="00654065" w:rsidRDefault="006C47B7" w:rsidP="005678E6">
            <w:pPr>
              <w:ind w:right="-285"/>
              <w:jc w:val="both"/>
              <w:rPr>
                <w:rFonts w:cs="Arial"/>
                <w:b/>
                <w:sz w:val="20"/>
              </w:rPr>
            </w:pPr>
            <w:r w:rsidRPr="00654065">
              <w:rPr>
                <w:rFonts w:cs="Arial"/>
                <w:b/>
                <w:sz w:val="20"/>
              </w:rPr>
              <w:lastRenderedPageBreak/>
              <w:t>Pour la structure ambulatoire</w:t>
            </w:r>
          </w:p>
        </w:tc>
      </w:tr>
      <w:tr w:rsidR="006C47B7" w:rsidTr="00265172">
        <w:tc>
          <w:tcPr>
            <w:tcW w:w="9780" w:type="dxa"/>
            <w:tcBorders>
              <w:bottom w:val="single" w:sz="4" w:space="0" w:color="auto"/>
            </w:tcBorders>
            <w:shd w:val="clear" w:color="auto" w:fill="auto"/>
          </w:tcPr>
          <w:p w:rsidR="006C47B7" w:rsidRDefault="006C47B7" w:rsidP="005678E6">
            <w:pPr>
              <w:ind w:right="-285"/>
              <w:jc w:val="both"/>
              <w:rPr>
                <w:rFonts w:cs="Arial"/>
                <w:sz w:val="20"/>
              </w:rPr>
            </w:pPr>
          </w:p>
          <w:p w:rsidR="006C47B7" w:rsidRDefault="006C47B7" w:rsidP="005678E6">
            <w:pPr>
              <w:ind w:right="-285"/>
              <w:jc w:val="both"/>
              <w:rPr>
                <w:rFonts w:cs="Arial"/>
                <w:sz w:val="20"/>
              </w:rPr>
            </w:pPr>
          </w:p>
          <w:p w:rsidR="006C47B7" w:rsidRDefault="006C47B7" w:rsidP="005678E6">
            <w:pPr>
              <w:ind w:right="-285"/>
              <w:jc w:val="both"/>
              <w:rPr>
                <w:rFonts w:cs="Arial"/>
                <w:sz w:val="20"/>
              </w:rPr>
            </w:pPr>
          </w:p>
          <w:p w:rsidR="006C47B7" w:rsidRDefault="006C47B7" w:rsidP="005678E6">
            <w:pPr>
              <w:ind w:right="-285"/>
              <w:jc w:val="both"/>
              <w:rPr>
                <w:rFonts w:cs="Arial"/>
                <w:sz w:val="20"/>
              </w:rPr>
            </w:pPr>
          </w:p>
          <w:p w:rsidR="000820E5" w:rsidRDefault="000820E5" w:rsidP="005678E6">
            <w:pPr>
              <w:ind w:right="-285"/>
              <w:jc w:val="both"/>
              <w:rPr>
                <w:rFonts w:cs="Arial"/>
                <w:sz w:val="20"/>
              </w:rPr>
            </w:pPr>
          </w:p>
          <w:p w:rsidR="000820E5" w:rsidRDefault="000820E5" w:rsidP="005678E6">
            <w:pPr>
              <w:ind w:right="-285"/>
              <w:jc w:val="both"/>
              <w:rPr>
                <w:rFonts w:cs="Arial"/>
                <w:sz w:val="20"/>
              </w:rPr>
            </w:pPr>
          </w:p>
          <w:p w:rsidR="006C47B7" w:rsidRDefault="006C47B7" w:rsidP="005678E6">
            <w:pPr>
              <w:ind w:right="-285"/>
              <w:jc w:val="both"/>
              <w:rPr>
                <w:rFonts w:cs="Arial"/>
                <w:sz w:val="20"/>
              </w:rPr>
            </w:pPr>
          </w:p>
          <w:p w:rsidR="006C47B7" w:rsidRDefault="006C47B7" w:rsidP="005678E6">
            <w:pPr>
              <w:ind w:right="-285"/>
              <w:jc w:val="both"/>
              <w:rPr>
                <w:rFonts w:cs="Arial"/>
                <w:sz w:val="20"/>
              </w:rPr>
            </w:pPr>
          </w:p>
        </w:tc>
      </w:tr>
      <w:tr w:rsidR="006C47B7" w:rsidTr="00265172">
        <w:tc>
          <w:tcPr>
            <w:tcW w:w="9780" w:type="dxa"/>
            <w:shd w:val="pct5" w:color="auto" w:fill="auto"/>
          </w:tcPr>
          <w:p w:rsidR="006C47B7" w:rsidRPr="00654065" w:rsidRDefault="006C47B7" w:rsidP="005678E6">
            <w:pPr>
              <w:ind w:right="-285"/>
              <w:jc w:val="both"/>
              <w:rPr>
                <w:rFonts w:cs="Arial"/>
                <w:b/>
                <w:sz w:val="20"/>
              </w:rPr>
            </w:pPr>
            <w:r w:rsidRPr="00654065">
              <w:rPr>
                <w:rFonts w:cs="Arial"/>
                <w:b/>
                <w:sz w:val="20"/>
              </w:rPr>
              <w:t>Pour le Territoire</w:t>
            </w:r>
          </w:p>
        </w:tc>
      </w:tr>
      <w:tr w:rsidR="006C47B7" w:rsidTr="006C47B7">
        <w:tc>
          <w:tcPr>
            <w:tcW w:w="9780" w:type="dxa"/>
            <w:shd w:val="clear" w:color="auto" w:fill="auto"/>
          </w:tcPr>
          <w:p w:rsidR="006C47B7" w:rsidRDefault="006C47B7" w:rsidP="005678E6">
            <w:pPr>
              <w:ind w:right="-285"/>
              <w:jc w:val="both"/>
              <w:rPr>
                <w:rFonts w:cs="Arial"/>
                <w:sz w:val="20"/>
              </w:rPr>
            </w:pPr>
          </w:p>
          <w:p w:rsidR="00265172" w:rsidRDefault="00265172" w:rsidP="005678E6">
            <w:pPr>
              <w:ind w:right="-285"/>
              <w:jc w:val="both"/>
              <w:rPr>
                <w:rFonts w:cs="Arial"/>
                <w:sz w:val="20"/>
              </w:rPr>
            </w:pPr>
          </w:p>
          <w:p w:rsidR="00265172" w:rsidRDefault="00265172" w:rsidP="005678E6">
            <w:pPr>
              <w:ind w:right="-285"/>
              <w:jc w:val="both"/>
              <w:rPr>
                <w:rFonts w:cs="Arial"/>
                <w:sz w:val="20"/>
              </w:rPr>
            </w:pPr>
          </w:p>
          <w:p w:rsidR="00265172" w:rsidRDefault="00265172" w:rsidP="005678E6">
            <w:pPr>
              <w:ind w:right="-285"/>
              <w:jc w:val="both"/>
              <w:rPr>
                <w:rFonts w:cs="Arial"/>
                <w:sz w:val="20"/>
              </w:rPr>
            </w:pPr>
          </w:p>
          <w:p w:rsidR="000820E5" w:rsidRDefault="000820E5" w:rsidP="005678E6">
            <w:pPr>
              <w:ind w:right="-285"/>
              <w:jc w:val="both"/>
              <w:rPr>
                <w:rFonts w:cs="Arial"/>
                <w:sz w:val="20"/>
              </w:rPr>
            </w:pPr>
          </w:p>
          <w:p w:rsidR="00265172" w:rsidRDefault="00265172" w:rsidP="005678E6">
            <w:pPr>
              <w:ind w:right="-285"/>
              <w:jc w:val="both"/>
              <w:rPr>
                <w:rFonts w:cs="Arial"/>
                <w:sz w:val="20"/>
              </w:rPr>
            </w:pPr>
          </w:p>
          <w:p w:rsidR="006C47B7" w:rsidRDefault="006C47B7" w:rsidP="005678E6">
            <w:pPr>
              <w:ind w:right="-285"/>
              <w:jc w:val="both"/>
              <w:rPr>
                <w:rFonts w:cs="Arial"/>
                <w:sz w:val="20"/>
              </w:rPr>
            </w:pPr>
          </w:p>
          <w:p w:rsidR="006C47B7" w:rsidRDefault="006C47B7" w:rsidP="005678E6">
            <w:pPr>
              <w:ind w:right="-285"/>
              <w:jc w:val="both"/>
              <w:rPr>
                <w:rFonts w:cs="Arial"/>
                <w:sz w:val="20"/>
              </w:rPr>
            </w:pPr>
          </w:p>
        </w:tc>
      </w:tr>
    </w:tbl>
    <w:p w:rsidR="005678E6" w:rsidRDefault="005678E6" w:rsidP="005678E6">
      <w:pPr>
        <w:ind w:right="-285"/>
        <w:jc w:val="both"/>
        <w:rPr>
          <w:rFonts w:cs="Arial"/>
          <w:sz w:val="20"/>
        </w:rPr>
      </w:pPr>
    </w:p>
    <w:p w:rsidR="00DF7DE9" w:rsidRDefault="00DF7DE9" w:rsidP="005678E6">
      <w:pPr>
        <w:ind w:right="-285"/>
        <w:jc w:val="both"/>
        <w:rPr>
          <w:rFonts w:cs="Arial"/>
          <w:sz w:val="20"/>
        </w:rPr>
      </w:pPr>
    </w:p>
    <w:p w:rsidR="00304AE0" w:rsidRPr="00304AE0" w:rsidRDefault="00304AE0" w:rsidP="001A7F45">
      <w:pPr>
        <w:jc w:val="both"/>
        <w:rPr>
          <w:rFonts w:cs="Arial"/>
          <w:sz w:val="20"/>
        </w:rPr>
      </w:pPr>
    </w:p>
    <w:p w:rsidR="00304AE0" w:rsidRPr="00265172" w:rsidRDefault="00265172" w:rsidP="00265172">
      <w:pPr>
        <w:ind w:right="-285"/>
        <w:jc w:val="both"/>
        <w:rPr>
          <w:rFonts w:cs="Arial"/>
          <w:b/>
          <w:spacing w:val="3"/>
          <w:sz w:val="20"/>
          <w:u w:val="single"/>
        </w:rPr>
      </w:pPr>
      <w:r w:rsidRPr="00265172">
        <w:rPr>
          <w:rFonts w:cs="Arial"/>
          <w:b/>
          <w:spacing w:val="3"/>
          <w:sz w:val="20"/>
          <w:u w:val="single"/>
        </w:rPr>
        <w:t>Date de mise en œuvre </w:t>
      </w:r>
      <w:r>
        <w:rPr>
          <w:rFonts w:cs="Arial"/>
          <w:b/>
          <w:spacing w:val="3"/>
          <w:sz w:val="20"/>
          <w:u w:val="single"/>
        </w:rPr>
        <w:t>du projet :</w:t>
      </w:r>
    </w:p>
    <w:p w:rsidR="00265172" w:rsidRDefault="00265172" w:rsidP="001A7F45">
      <w:pPr>
        <w:jc w:val="both"/>
        <w:rPr>
          <w:rFonts w:cs="Arial"/>
          <w:sz w:val="20"/>
        </w:rPr>
      </w:pPr>
    </w:p>
    <w:p w:rsidR="00265172" w:rsidRPr="00265172" w:rsidRDefault="00664DCC" w:rsidP="00265172">
      <w:pPr>
        <w:pStyle w:val="Paragraphedeliste"/>
        <w:numPr>
          <w:ilvl w:val="0"/>
          <w:numId w:val="11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Mai 2019</w:t>
      </w:r>
    </w:p>
    <w:p w:rsidR="00265172" w:rsidRDefault="00265172" w:rsidP="001A7F45">
      <w:pPr>
        <w:jc w:val="both"/>
        <w:rPr>
          <w:rFonts w:cs="Arial"/>
          <w:sz w:val="20"/>
        </w:rPr>
      </w:pPr>
    </w:p>
    <w:p w:rsidR="00265172" w:rsidRDefault="00664DCC" w:rsidP="00265172">
      <w:pPr>
        <w:pStyle w:val="Paragraphedeliste"/>
        <w:numPr>
          <w:ilvl w:val="0"/>
          <w:numId w:val="11"/>
        </w:numPr>
        <w:jc w:val="both"/>
        <w:rPr>
          <w:rFonts w:cs="Arial"/>
          <w:sz w:val="20"/>
        </w:rPr>
      </w:pPr>
      <w:r>
        <w:rPr>
          <w:rFonts w:cs="Arial"/>
          <w:sz w:val="20"/>
        </w:rPr>
        <w:t>Novembre 2019</w:t>
      </w:r>
    </w:p>
    <w:p w:rsidR="007F13A0" w:rsidRPr="007F13A0" w:rsidRDefault="007F13A0" w:rsidP="007F13A0">
      <w:pPr>
        <w:pStyle w:val="Paragraphedeliste"/>
        <w:rPr>
          <w:rFonts w:cs="Arial"/>
          <w:sz w:val="20"/>
        </w:rPr>
      </w:pPr>
    </w:p>
    <w:p w:rsidR="007F13A0" w:rsidRPr="00F867C4" w:rsidRDefault="007F13A0" w:rsidP="00265172">
      <w:pPr>
        <w:pStyle w:val="Paragraphedeliste"/>
        <w:numPr>
          <w:ilvl w:val="0"/>
          <w:numId w:val="11"/>
        </w:numPr>
        <w:jc w:val="both"/>
        <w:rPr>
          <w:rFonts w:cs="Arial"/>
          <w:sz w:val="20"/>
        </w:rPr>
      </w:pPr>
      <w:r w:rsidRPr="00F867C4">
        <w:rPr>
          <w:rFonts w:cs="Arial"/>
          <w:sz w:val="20"/>
        </w:rPr>
        <w:t>Autre, à préciser</w:t>
      </w:r>
    </w:p>
    <w:p w:rsidR="00265172" w:rsidRDefault="00265172" w:rsidP="001A7F45">
      <w:pPr>
        <w:jc w:val="both"/>
        <w:rPr>
          <w:rFonts w:cs="Arial"/>
          <w:sz w:val="20"/>
        </w:rPr>
      </w:pPr>
    </w:p>
    <w:p w:rsidR="00265172" w:rsidRDefault="00265172" w:rsidP="001A7F45">
      <w:pPr>
        <w:jc w:val="both"/>
        <w:rPr>
          <w:rFonts w:cs="Arial"/>
          <w:sz w:val="20"/>
        </w:rPr>
      </w:pPr>
    </w:p>
    <w:p w:rsidR="00265172" w:rsidRPr="00265172" w:rsidRDefault="00265172" w:rsidP="00265172">
      <w:pPr>
        <w:ind w:right="-285"/>
        <w:jc w:val="both"/>
        <w:rPr>
          <w:rFonts w:cs="Arial"/>
          <w:b/>
          <w:spacing w:val="3"/>
          <w:sz w:val="20"/>
          <w:u w:val="single"/>
        </w:rPr>
      </w:pPr>
      <w:r>
        <w:rPr>
          <w:rFonts w:cs="Arial"/>
          <w:b/>
          <w:spacing w:val="3"/>
          <w:sz w:val="20"/>
          <w:u w:val="single"/>
        </w:rPr>
        <w:t>Candidat pressenti</w:t>
      </w:r>
      <w:r w:rsidRPr="00265172">
        <w:rPr>
          <w:rFonts w:cs="Arial"/>
          <w:b/>
          <w:spacing w:val="3"/>
          <w:sz w:val="20"/>
          <w:u w:val="single"/>
        </w:rPr>
        <w:t> :</w:t>
      </w:r>
    </w:p>
    <w:p w:rsidR="00265172" w:rsidRDefault="00265172" w:rsidP="001A7F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>(</w:t>
      </w:r>
      <w:proofErr w:type="gramStart"/>
      <w:r>
        <w:rPr>
          <w:rFonts w:cs="Arial"/>
          <w:sz w:val="20"/>
        </w:rPr>
        <w:t>si</w:t>
      </w:r>
      <w:proofErr w:type="gramEnd"/>
      <w:r>
        <w:rPr>
          <w:rFonts w:cs="Arial"/>
          <w:sz w:val="20"/>
        </w:rPr>
        <w:t xml:space="preserve"> possible au dépôt du dossier) </w:t>
      </w:r>
    </w:p>
    <w:p w:rsidR="00265172" w:rsidRDefault="00265172" w:rsidP="001A7F45">
      <w:pPr>
        <w:jc w:val="both"/>
        <w:rPr>
          <w:rFonts w:cs="Arial"/>
          <w:sz w:val="20"/>
        </w:rPr>
      </w:pPr>
    </w:p>
    <w:p w:rsidR="00265172" w:rsidRDefault="00265172" w:rsidP="00265172">
      <w:pPr>
        <w:spacing w:after="240"/>
        <w:jc w:val="both"/>
        <w:rPr>
          <w:rFonts w:cs="Arial"/>
          <w:sz w:val="20"/>
        </w:rPr>
      </w:pPr>
      <w:r>
        <w:rPr>
          <w:rFonts w:cs="Arial"/>
          <w:sz w:val="20"/>
        </w:rPr>
        <w:t>NOM :</w:t>
      </w:r>
      <w:r w:rsidRPr="00265172">
        <w:rPr>
          <w:rFonts w:cs="Arial"/>
          <w:spacing w:val="3"/>
          <w:sz w:val="20"/>
        </w:rPr>
        <w:t xml:space="preserve"> …………………</w:t>
      </w:r>
      <w:r w:rsidR="00882C24">
        <w:rPr>
          <w:rFonts w:cs="Arial"/>
          <w:spacing w:val="3"/>
          <w:sz w:val="20"/>
        </w:rPr>
        <w:t xml:space="preserve">……………………………  </w:t>
      </w:r>
      <w:r>
        <w:rPr>
          <w:rFonts w:cs="Arial"/>
          <w:sz w:val="20"/>
        </w:rPr>
        <w:t>Prénom :</w:t>
      </w:r>
      <w:r w:rsidRPr="00265172">
        <w:rPr>
          <w:rFonts w:cs="Arial"/>
          <w:spacing w:val="3"/>
          <w:sz w:val="20"/>
        </w:rPr>
        <w:t xml:space="preserve"> </w:t>
      </w:r>
      <w:r w:rsidR="00882C24" w:rsidRPr="00265172">
        <w:rPr>
          <w:rFonts w:cs="Arial"/>
          <w:spacing w:val="3"/>
          <w:sz w:val="20"/>
        </w:rPr>
        <w:t>…………………</w:t>
      </w:r>
      <w:r w:rsidR="00882C24">
        <w:rPr>
          <w:rFonts w:cs="Arial"/>
          <w:spacing w:val="3"/>
          <w:sz w:val="20"/>
        </w:rPr>
        <w:t>………………………………….</w:t>
      </w:r>
    </w:p>
    <w:p w:rsidR="00265172" w:rsidRDefault="00265172" w:rsidP="00265172">
      <w:pPr>
        <w:spacing w:after="240"/>
        <w:jc w:val="both"/>
        <w:rPr>
          <w:rFonts w:cs="Arial"/>
          <w:sz w:val="20"/>
        </w:rPr>
      </w:pPr>
      <w:r>
        <w:rPr>
          <w:rFonts w:cs="Arial"/>
          <w:sz w:val="20"/>
        </w:rPr>
        <w:t>DES obtenu :</w:t>
      </w:r>
      <w:r w:rsidRPr="00265172">
        <w:rPr>
          <w:rFonts w:cs="Arial"/>
          <w:spacing w:val="3"/>
          <w:sz w:val="20"/>
        </w:rPr>
        <w:t xml:space="preserve"> </w:t>
      </w:r>
      <w:r w:rsidR="00882C24" w:rsidRPr="00265172">
        <w:rPr>
          <w:rFonts w:cs="Arial"/>
          <w:spacing w:val="3"/>
          <w:sz w:val="20"/>
        </w:rPr>
        <w:t>…………………</w:t>
      </w:r>
      <w:r w:rsidR="00882C24">
        <w:rPr>
          <w:rFonts w:cs="Arial"/>
          <w:spacing w:val="3"/>
          <w:sz w:val="20"/>
        </w:rPr>
        <w:t xml:space="preserve">……………………  </w:t>
      </w:r>
      <w:r>
        <w:rPr>
          <w:rFonts w:cs="Arial"/>
          <w:sz w:val="20"/>
        </w:rPr>
        <w:t>Date d’obtention du DES :</w:t>
      </w:r>
      <w:r w:rsidRPr="00265172">
        <w:rPr>
          <w:rFonts w:cs="Arial"/>
          <w:spacing w:val="3"/>
          <w:sz w:val="20"/>
        </w:rPr>
        <w:t xml:space="preserve"> …………………</w:t>
      </w:r>
    </w:p>
    <w:p w:rsidR="00265172" w:rsidRDefault="00265172" w:rsidP="00265172">
      <w:pPr>
        <w:spacing w:after="240"/>
        <w:jc w:val="both"/>
        <w:rPr>
          <w:rFonts w:cs="Arial"/>
          <w:spacing w:val="3"/>
          <w:sz w:val="20"/>
        </w:rPr>
      </w:pPr>
      <w:r>
        <w:rPr>
          <w:rFonts w:cs="Arial"/>
          <w:sz w:val="20"/>
        </w:rPr>
        <w:t xml:space="preserve">Université ayant délivré le DES : </w:t>
      </w:r>
      <w:r w:rsidRPr="00265172">
        <w:rPr>
          <w:rFonts w:cs="Arial"/>
          <w:spacing w:val="3"/>
          <w:sz w:val="20"/>
        </w:rPr>
        <w:t>…………………</w:t>
      </w:r>
    </w:p>
    <w:p w:rsidR="00265172" w:rsidRDefault="00265172" w:rsidP="001A7F45">
      <w:pPr>
        <w:jc w:val="both"/>
        <w:rPr>
          <w:rFonts w:cs="Arial"/>
          <w:sz w:val="20"/>
        </w:rPr>
      </w:pPr>
    </w:p>
    <w:p w:rsidR="00265172" w:rsidRPr="00782C28" w:rsidRDefault="00265172" w:rsidP="00782C28">
      <w:pPr>
        <w:ind w:right="-285"/>
        <w:jc w:val="both"/>
        <w:rPr>
          <w:rFonts w:cs="Arial"/>
          <w:b/>
          <w:spacing w:val="3"/>
          <w:sz w:val="20"/>
          <w:u w:val="single"/>
        </w:rPr>
      </w:pPr>
      <w:r w:rsidRPr="00782C28">
        <w:rPr>
          <w:rFonts w:cs="Arial"/>
          <w:b/>
          <w:spacing w:val="3"/>
          <w:sz w:val="20"/>
          <w:u w:val="single"/>
        </w:rPr>
        <w:t xml:space="preserve">Joindre </w:t>
      </w:r>
      <w:r w:rsidR="00D40499">
        <w:rPr>
          <w:rFonts w:cs="Arial"/>
          <w:b/>
          <w:spacing w:val="3"/>
          <w:sz w:val="20"/>
          <w:u w:val="single"/>
        </w:rPr>
        <w:t xml:space="preserve">les </w:t>
      </w:r>
      <w:r w:rsidRPr="00782C28">
        <w:rPr>
          <w:rFonts w:cs="Arial"/>
          <w:b/>
          <w:spacing w:val="3"/>
          <w:sz w:val="20"/>
          <w:u w:val="single"/>
        </w:rPr>
        <w:t xml:space="preserve">documents suivants </w:t>
      </w:r>
    </w:p>
    <w:p w:rsidR="00265172" w:rsidRDefault="00265172" w:rsidP="001A7F45">
      <w:pPr>
        <w:jc w:val="both"/>
        <w:rPr>
          <w:rFonts w:cs="Arial"/>
          <w:sz w:val="20"/>
        </w:rPr>
      </w:pPr>
    </w:p>
    <w:p w:rsidR="00265172" w:rsidRPr="007F13A0" w:rsidRDefault="00265172" w:rsidP="00D40499">
      <w:pPr>
        <w:pStyle w:val="Paragraphedeliste"/>
        <w:numPr>
          <w:ilvl w:val="0"/>
          <w:numId w:val="11"/>
        </w:numPr>
        <w:jc w:val="both"/>
        <w:rPr>
          <w:rFonts w:cs="Arial"/>
          <w:sz w:val="20"/>
        </w:rPr>
      </w:pPr>
      <w:r w:rsidRPr="00F10FA2">
        <w:rPr>
          <w:rFonts w:cs="Arial"/>
          <w:sz w:val="20"/>
        </w:rPr>
        <w:t>Projet de convention</w:t>
      </w:r>
      <w:r w:rsidR="00782C28" w:rsidRPr="00F10FA2">
        <w:rPr>
          <w:rFonts w:cs="Arial"/>
          <w:sz w:val="20"/>
        </w:rPr>
        <w:t xml:space="preserve"> entre les deux structures</w:t>
      </w:r>
      <w:r w:rsidR="001E5AE9" w:rsidRPr="00F10FA2">
        <w:rPr>
          <w:rFonts w:cs="Arial"/>
          <w:sz w:val="20"/>
        </w:rPr>
        <w:t xml:space="preserve"> </w:t>
      </w:r>
      <w:r w:rsidR="00DF2D5B" w:rsidRPr="00F10FA2">
        <w:rPr>
          <w:rFonts w:cs="Arial"/>
          <w:sz w:val="20"/>
        </w:rPr>
        <w:t>mettant en évidence le projet auquel participera le candidat</w:t>
      </w:r>
      <w:r w:rsidR="007B2E05" w:rsidRPr="00F10FA2">
        <w:rPr>
          <w:rFonts w:cs="Arial"/>
          <w:sz w:val="20"/>
        </w:rPr>
        <w:t>,</w:t>
      </w:r>
      <w:r w:rsidR="00DF2D5B" w:rsidRPr="00F10FA2">
        <w:rPr>
          <w:rFonts w:cs="Arial"/>
          <w:sz w:val="20"/>
        </w:rPr>
        <w:t xml:space="preserve"> et décrivant les dimensions opérationnelles du partenariat</w:t>
      </w:r>
      <w:r w:rsidR="00263DEB">
        <w:rPr>
          <w:rFonts w:cs="Arial"/>
          <w:sz w:val="20"/>
        </w:rPr>
        <w:t xml:space="preserve"> </w:t>
      </w:r>
      <w:r w:rsidR="00263DEB" w:rsidRPr="007F13A0">
        <w:rPr>
          <w:rFonts w:cs="Arial"/>
          <w:sz w:val="20"/>
        </w:rPr>
        <w:t>(cf. cahier des charges</w:t>
      </w:r>
      <w:r w:rsidR="00456467" w:rsidRPr="007F13A0">
        <w:rPr>
          <w:rFonts w:cs="Arial"/>
          <w:sz w:val="20"/>
        </w:rPr>
        <w:t xml:space="preserve"> </w:t>
      </w:r>
      <w:r w:rsidR="007F13A0">
        <w:rPr>
          <w:rFonts w:cs="Arial"/>
          <w:sz w:val="20"/>
        </w:rPr>
        <w:t xml:space="preserve">de l’appel </w:t>
      </w:r>
      <w:r w:rsidR="007F13A0" w:rsidRPr="00794684">
        <w:rPr>
          <w:rFonts w:cs="Arial"/>
          <w:sz w:val="20"/>
        </w:rPr>
        <w:t xml:space="preserve">à </w:t>
      </w:r>
      <w:r w:rsidR="00794684" w:rsidRPr="00794684">
        <w:rPr>
          <w:rFonts w:cs="Arial"/>
          <w:sz w:val="20"/>
        </w:rPr>
        <w:t>projet</w:t>
      </w:r>
      <w:r w:rsidR="007F13A0">
        <w:rPr>
          <w:rFonts w:cs="Arial"/>
          <w:sz w:val="20"/>
        </w:rPr>
        <w:t>)</w:t>
      </w:r>
    </w:p>
    <w:p w:rsidR="00265172" w:rsidRPr="00F10FA2" w:rsidRDefault="00265172" w:rsidP="00D40499">
      <w:pPr>
        <w:jc w:val="both"/>
        <w:rPr>
          <w:rFonts w:cs="Arial"/>
          <w:sz w:val="20"/>
        </w:rPr>
      </w:pPr>
    </w:p>
    <w:p w:rsidR="00C936E5" w:rsidRPr="00F10FA2" w:rsidRDefault="00C936E5" w:rsidP="00D40499">
      <w:pPr>
        <w:pStyle w:val="Paragraphedeliste"/>
        <w:numPr>
          <w:ilvl w:val="0"/>
          <w:numId w:val="11"/>
        </w:numPr>
        <w:jc w:val="both"/>
        <w:rPr>
          <w:rFonts w:cs="Arial"/>
          <w:sz w:val="20"/>
        </w:rPr>
      </w:pPr>
      <w:r w:rsidRPr="00F10FA2">
        <w:rPr>
          <w:rFonts w:cs="Arial"/>
          <w:sz w:val="20"/>
        </w:rPr>
        <w:t>Fiche de poste du candidat</w:t>
      </w:r>
    </w:p>
    <w:p w:rsidR="00C936E5" w:rsidRPr="00F10FA2" w:rsidRDefault="00C936E5" w:rsidP="00C936E5">
      <w:pPr>
        <w:pStyle w:val="Paragraphedeliste"/>
        <w:rPr>
          <w:rFonts w:cs="Arial"/>
          <w:sz w:val="20"/>
        </w:rPr>
      </w:pPr>
    </w:p>
    <w:p w:rsidR="00265172" w:rsidRPr="00F10FA2" w:rsidRDefault="00C936E5" w:rsidP="00D40499">
      <w:pPr>
        <w:pStyle w:val="Paragraphedeliste"/>
        <w:numPr>
          <w:ilvl w:val="0"/>
          <w:numId w:val="11"/>
        </w:numPr>
        <w:jc w:val="both"/>
        <w:rPr>
          <w:rFonts w:cs="Arial"/>
          <w:sz w:val="20"/>
        </w:rPr>
      </w:pPr>
      <w:r w:rsidRPr="00F10FA2">
        <w:rPr>
          <w:rFonts w:cs="Arial"/>
          <w:sz w:val="20"/>
        </w:rPr>
        <w:t xml:space="preserve">Lettre de motivation et </w:t>
      </w:r>
      <w:r w:rsidR="001E5AE9" w:rsidRPr="00F10FA2">
        <w:rPr>
          <w:rFonts w:cs="Arial"/>
          <w:sz w:val="20"/>
        </w:rPr>
        <w:t>CV du candidat</w:t>
      </w:r>
    </w:p>
    <w:p w:rsidR="00265172" w:rsidRPr="00247D93" w:rsidRDefault="00265172" w:rsidP="00D40499">
      <w:pPr>
        <w:jc w:val="both"/>
        <w:rPr>
          <w:rFonts w:cs="Arial"/>
          <w:sz w:val="20"/>
        </w:rPr>
      </w:pPr>
    </w:p>
    <w:p w:rsidR="00782C28" w:rsidRDefault="00782C28" w:rsidP="00D40499">
      <w:pPr>
        <w:pStyle w:val="Paragraphedeliste"/>
        <w:numPr>
          <w:ilvl w:val="0"/>
          <w:numId w:val="11"/>
        </w:numPr>
        <w:jc w:val="both"/>
        <w:rPr>
          <w:rFonts w:cs="Arial"/>
          <w:sz w:val="20"/>
        </w:rPr>
      </w:pPr>
      <w:r w:rsidRPr="00247D93">
        <w:rPr>
          <w:rFonts w:cs="Arial"/>
          <w:sz w:val="20"/>
        </w:rPr>
        <w:t>Copie des diplômes du candidat</w:t>
      </w:r>
      <w:r w:rsidR="003C1CBA" w:rsidRPr="00247D93">
        <w:rPr>
          <w:rFonts w:cs="Arial"/>
          <w:sz w:val="20"/>
        </w:rPr>
        <w:t xml:space="preserve"> et pièce identité</w:t>
      </w:r>
    </w:p>
    <w:p w:rsidR="00782C28" w:rsidRPr="00782C28" w:rsidRDefault="00782C28" w:rsidP="00D40499">
      <w:pPr>
        <w:pStyle w:val="Paragraphedeliste"/>
        <w:rPr>
          <w:rFonts w:cs="Arial"/>
          <w:sz w:val="20"/>
        </w:rPr>
      </w:pPr>
    </w:p>
    <w:p w:rsidR="001A7F45" w:rsidRPr="004D4B8D" w:rsidRDefault="00782C28" w:rsidP="00D40499">
      <w:pPr>
        <w:pStyle w:val="Paragraphedeliste"/>
        <w:numPr>
          <w:ilvl w:val="0"/>
          <w:numId w:val="11"/>
        </w:numPr>
        <w:jc w:val="both"/>
        <w:rPr>
          <w:rFonts w:cs="Arial"/>
          <w:b/>
          <w:spacing w:val="3"/>
          <w:sz w:val="20"/>
          <w:u w:val="single"/>
        </w:rPr>
      </w:pPr>
      <w:r w:rsidRPr="004D4B8D">
        <w:rPr>
          <w:rFonts w:cs="Arial"/>
          <w:sz w:val="20"/>
        </w:rPr>
        <w:t>Inscription à l</w:t>
      </w:r>
      <w:r w:rsidR="003D3DAF">
        <w:rPr>
          <w:rFonts w:cs="Arial"/>
          <w:sz w:val="20"/>
        </w:rPr>
        <w:t>’ordre des médecins du candidat</w:t>
      </w:r>
    </w:p>
    <w:sectPr w:rsidR="001A7F45" w:rsidRPr="004D4B8D" w:rsidSect="00882C24">
      <w:footerReference w:type="default" r:id="rId15"/>
      <w:pgSz w:w="11906" w:h="16838"/>
      <w:pgMar w:top="851" w:right="849" w:bottom="993" w:left="1417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DE6" w:rsidRDefault="00D51DE6">
      <w:r>
        <w:separator/>
      </w:r>
    </w:p>
  </w:endnote>
  <w:endnote w:type="continuationSeparator" w:id="0">
    <w:p w:rsidR="00D51DE6" w:rsidRDefault="00D51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7C4" w:rsidRPr="000C1C13" w:rsidRDefault="00F867C4">
    <w:pPr>
      <w:pStyle w:val="Pieddepage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inorHAnsi"/>
        <w:sz w:val="16"/>
        <w:szCs w:val="16"/>
      </w:rPr>
    </w:pPr>
    <w:r w:rsidRPr="000C1C13">
      <w:rPr>
        <w:rFonts w:asciiTheme="minorHAnsi" w:eastAsiaTheme="majorEastAsia" w:hAnsiTheme="minorHAnsi" w:cstheme="minorHAnsi"/>
        <w:sz w:val="16"/>
        <w:szCs w:val="16"/>
      </w:rPr>
      <w:t>1</w:t>
    </w:r>
    <w:r w:rsidR="00A84CB7">
      <w:rPr>
        <w:rFonts w:asciiTheme="minorHAnsi" w:eastAsiaTheme="majorEastAsia" w:hAnsiTheme="minorHAnsi" w:cstheme="minorHAnsi"/>
        <w:sz w:val="16"/>
        <w:szCs w:val="16"/>
      </w:rPr>
      <w:t>5</w:t>
    </w:r>
    <w:r w:rsidRPr="000C1C13">
      <w:rPr>
        <w:rFonts w:asciiTheme="minorHAnsi" w:eastAsiaTheme="majorEastAsia" w:hAnsiTheme="minorHAnsi" w:cstheme="minorHAnsi"/>
        <w:sz w:val="16"/>
        <w:szCs w:val="16"/>
      </w:rPr>
      <w:t xml:space="preserve"> octobre 2018</w:t>
    </w:r>
    <w:r w:rsidRPr="000C1C13">
      <w:rPr>
        <w:rFonts w:asciiTheme="minorHAnsi" w:eastAsiaTheme="majorEastAsia" w:hAnsiTheme="minorHAnsi" w:cstheme="minorHAnsi"/>
        <w:sz w:val="16"/>
        <w:szCs w:val="16"/>
      </w:rPr>
      <w:ptab w:relativeTo="margin" w:alignment="right" w:leader="none"/>
    </w:r>
    <w:r w:rsidRPr="000C1C13">
      <w:rPr>
        <w:rFonts w:asciiTheme="minorHAnsi" w:eastAsiaTheme="majorEastAsia" w:hAnsiTheme="minorHAnsi" w:cstheme="minorHAnsi"/>
        <w:sz w:val="16"/>
        <w:szCs w:val="16"/>
      </w:rPr>
      <w:t xml:space="preserve">Page </w:t>
    </w:r>
    <w:r w:rsidRPr="000C1C13">
      <w:rPr>
        <w:rFonts w:asciiTheme="minorHAnsi" w:eastAsiaTheme="minorEastAsia" w:hAnsiTheme="minorHAnsi" w:cstheme="minorHAnsi"/>
        <w:sz w:val="16"/>
        <w:szCs w:val="16"/>
      </w:rPr>
      <w:fldChar w:fldCharType="begin"/>
    </w:r>
    <w:r w:rsidRPr="000C1C13">
      <w:rPr>
        <w:rFonts w:asciiTheme="minorHAnsi" w:hAnsiTheme="minorHAnsi" w:cstheme="minorHAnsi"/>
        <w:sz w:val="16"/>
        <w:szCs w:val="16"/>
      </w:rPr>
      <w:instrText>PAGE   \* MERGEFORMAT</w:instrText>
    </w:r>
    <w:r w:rsidRPr="000C1C13">
      <w:rPr>
        <w:rFonts w:asciiTheme="minorHAnsi" w:eastAsiaTheme="minorEastAsia" w:hAnsiTheme="minorHAnsi" w:cstheme="minorHAnsi"/>
        <w:sz w:val="16"/>
        <w:szCs w:val="16"/>
      </w:rPr>
      <w:fldChar w:fldCharType="separate"/>
    </w:r>
    <w:r w:rsidR="00A84CB7" w:rsidRPr="00A84CB7">
      <w:rPr>
        <w:rFonts w:asciiTheme="minorHAnsi" w:eastAsiaTheme="majorEastAsia" w:hAnsiTheme="minorHAnsi" w:cstheme="minorHAnsi"/>
        <w:noProof/>
        <w:sz w:val="16"/>
        <w:szCs w:val="16"/>
      </w:rPr>
      <w:t>1</w:t>
    </w:r>
    <w:r w:rsidRPr="000C1C13">
      <w:rPr>
        <w:rFonts w:asciiTheme="minorHAnsi" w:eastAsiaTheme="majorEastAsia" w:hAnsiTheme="minorHAnsi" w:cstheme="min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DE6" w:rsidRDefault="00D51DE6">
      <w:r>
        <w:separator/>
      </w:r>
    </w:p>
  </w:footnote>
  <w:footnote w:type="continuationSeparator" w:id="0">
    <w:p w:rsidR="00D51DE6" w:rsidRDefault="00D51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BD5"/>
    <w:multiLevelType w:val="hybridMultilevel"/>
    <w:tmpl w:val="B9B607F8"/>
    <w:lvl w:ilvl="0" w:tplc="898AFB14">
      <w:numFmt w:val="bullet"/>
      <w:lvlText w:val="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46A5A"/>
    <w:multiLevelType w:val="hybridMultilevel"/>
    <w:tmpl w:val="298672BA"/>
    <w:lvl w:ilvl="0" w:tplc="C7BE77D8">
      <w:numFmt w:val="bullet"/>
      <w:lvlText w:val="-"/>
      <w:lvlJc w:val="left"/>
      <w:pPr>
        <w:ind w:left="19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11E81253"/>
    <w:multiLevelType w:val="hybridMultilevel"/>
    <w:tmpl w:val="708C35F8"/>
    <w:lvl w:ilvl="0" w:tplc="040C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3">
    <w:nsid w:val="37D17F79"/>
    <w:multiLevelType w:val="hybridMultilevel"/>
    <w:tmpl w:val="574A45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252302"/>
    <w:multiLevelType w:val="hybridMultilevel"/>
    <w:tmpl w:val="C922D4D6"/>
    <w:lvl w:ilvl="0" w:tplc="6A8267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7E63BC"/>
    <w:multiLevelType w:val="hybridMultilevel"/>
    <w:tmpl w:val="E438F9E2"/>
    <w:lvl w:ilvl="0" w:tplc="60925B5E">
      <w:start w:val="1"/>
      <w:numFmt w:val="bullet"/>
      <w:lvlText w:val="-"/>
      <w:lvlJc w:val="left"/>
      <w:pPr>
        <w:ind w:left="2280" w:hanging="360"/>
      </w:pPr>
      <w:rPr>
        <w:rFonts w:ascii="Verdana" w:hAnsi="Verdana" w:hint="default"/>
      </w:rPr>
    </w:lvl>
    <w:lvl w:ilvl="1" w:tplc="040C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>
    <w:nsid w:val="599446CB"/>
    <w:multiLevelType w:val="hybridMultilevel"/>
    <w:tmpl w:val="450EA280"/>
    <w:lvl w:ilvl="0" w:tplc="F07AF7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64144"/>
    <w:multiLevelType w:val="hybridMultilevel"/>
    <w:tmpl w:val="FA16AA7C"/>
    <w:lvl w:ilvl="0" w:tplc="040C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8">
    <w:nsid w:val="71872857"/>
    <w:multiLevelType w:val="hybridMultilevel"/>
    <w:tmpl w:val="B1D01F24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4F654E3"/>
    <w:multiLevelType w:val="hybridMultilevel"/>
    <w:tmpl w:val="C03AE27C"/>
    <w:lvl w:ilvl="0" w:tplc="898AFB14">
      <w:numFmt w:val="bullet"/>
      <w:lvlText w:val="."/>
      <w:lvlJc w:val="left"/>
      <w:pPr>
        <w:ind w:left="1428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6445610"/>
    <w:multiLevelType w:val="hybridMultilevel"/>
    <w:tmpl w:val="8DCC4106"/>
    <w:lvl w:ilvl="0" w:tplc="FD48467C">
      <w:numFmt w:val="bullet"/>
      <w:lvlText w:val="o"/>
      <w:lvlJc w:val="left"/>
      <w:pPr>
        <w:ind w:left="644" w:hanging="360"/>
      </w:pPr>
      <w:rPr>
        <w:rFonts w:ascii="Wingdings" w:eastAsiaTheme="minorHAnsi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6"/>
  </w:num>
  <w:num w:numId="8">
    <w:abstractNumId w:val="9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B35"/>
    <w:rsid w:val="0000259A"/>
    <w:rsid w:val="00003885"/>
    <w:rsid w:val="00003D84"/>
    <w:rsid w:val="000048A0"/>
    <w:rsid w:val="000075F0"/>
    <w:rsid w:val="0001121C"/>
    <w:rsid w:val="00012AB3"/>
    <w:rsid w:val="00014366"/>
    <w:rsid w:val="00015297"/>
    <w:rsid w:val="0001779C"/>
    <w:rsid w:val="0002192A"/>
    <w:rsid w:val="00024F39"/>
    <w:rsid w:val="00025E3D"/>
    <w:rsid w:val="0002601C"/>
    <w:rsid w:val="000269B4"/>
    <w:rsid w:val="00027796"/>
    <w:rsid w:val="00027D32"/>
    <w:rsid w:val="00030AFE"/>
    <w:rsid w:val="00031C43"/>
    <w:rsid w:val="00036348"/>
    <w:rsid w:val="0003711C"/>
    <w:rsid w:val="00037F75"/>
    <w:rsid w:val="000402BC"/>
    <w:rsid w:val="000437DC"/>
    <w:rsid w:val="00043F60"/>
    <w:rsid w:val="000454FA"/>
    <w:rsid w:val="00045E32"/>
    <w:rsid w:val="0004654A"/>
    <w:rsid w:val="00047D93"/>
    <w:rsid w:val="00047DB1"/>
    <w:rsid w:val="00050AAA"/>
    <w:rsid w:val="00050CB4"/>
    <w:rsid w:val="00052D08"/>
    <w:rsid w:val="00053D6B"/>
    <w:rsid w:val="00053D90"/>
    <w:rsid w:val="00054C2C"/>
    <w:rsid w:val="00056272"/>
    <w:rsid w:val="00057CCC"/>
    <w:rsid w:val="00060030"/>
    <w:rsid w:val="000613BE"/>
    <w:rsid w:val="00062D6A"/>
    <w:rsid w:val="0006329C"/>
    <w:rsid w:val="00063304"/>
    <w:rsid w:val="0006385A"/>
    <w:rsid w:val="00063F16"/>
    <w:rsid w:val="00064329"/>
    <w:rsid w:val="0006449F"/>
    <w:rsid w:val="0006789E"/>
    <w:rsid w:val="00067E00"/>
    <w:rsid w:val="00071054"/>
    <w:rsid w:val="0007115B"/>
    <w:rsid w:val="000752E3"/>
    <w:rsid w:val="000777A7"/>
    <w:rsid w:val="00080B09"/>
    <w:rsid w:val="000820E5"/>
    <w:rsid w:val="000821B6"/>
    <w:rsid w:val="000827ED"/>
    <w:rsid w:val="00086278"/>
    <w:rsid w:val="0008778C"/>
    <w:rsid w:val="0009071C"/>
    <w:rsid w:val="00090B97"/>
    <w:rsid w:val="0009433F"/>
    <w:rsid w:val="00094533"/>
    <w:rsid w:val="000947D3"/>
    <w:rsid w:val="00094FAD"/>
    <w:rsid w:val="000A0B07"/>
    <w:rsid w:val="000A26B5"/>
    <w:rsid w:val="000A4510"/>
    <w:rsid w:val="000A4BD5"/>
    <w:rsid w:val="000A73D9"/>
    <w:rsid w:val="000B4786"/>
    <w:rsid w:val="000B5226"/>
    <w:rsid w:val="000B69F4"/>
    <w:rsid w:val="000B79EF"/>
    <w:rsid w:val="000C0A01"/>
    <w:rsid w:val="000C115C"/>
    <w:rsid w:val="000C1C13"/>
    <w:rsid w:val="000C1D57"/>
    <w:rsid w:val="000C5E07"/>
    <w:rsid w:val="000C5F59"/>
    <w:rsid w:val="000D3CD9"/>
    <w:rsid w:val="000D471C"/>
    <w:rsid w:val="000D4C50"/>
    <w:rsid w:val="000D7893"/>
    <w:rsid w:val="000E3B43"/>
    <w:rsid w:val="000E59DF"/>
    <w:rsid w:val="000E6D3F"/>
    <w:rsid w:val="000E7068"/>
    <w:rsid w:val="000E7112"/>
    <w:rsid w:val="000F58D6"/>
    <w:rsid w:val="000F5996"/>
    <w:rsid w:val="000F778F"/>
    <w:rsid w:val="00102842"/>
    <w:rsid w:val="00102878"/>
    <w:rsid w:val="00103381"/>
    <w:rsid w:val="00103449"/>
    <w:rsid w:val="00104605"/>
    <w:rsid w:val="001048AE"/>
    <w:rsid w:val="00105226"/>
    <w:rsid w:val="00105FD0"/>
    <w:rsid w:val="00106146"/>
    <w:rsid w:val="0010638B"/>
    <w:rsid w:val="001065E6"/>
    <w:rsid w:val="00106BDE"/>
    <w:rsid w:val="00111585"/>
    <w:rsid w:val="001123EF"/>
    <w:rsid w:val="00112BBF"/>
    <w:rsid w:val="001133CA"/>
    <w:rsid w:val="0011361A"/>
    <w:rsid w:val="00115C8E"/>
    <w:rsid w:val="0011759D"/>
    <w:rsid w:val="001209EB"/>
    <w:rsid w:val="00122325"/>
    <w:rsid w:val="00122335"/>
    <w:rsid w:val="00122668"/>
    <w:rsid w:val="00122ED3"/>
    <w:rsid w:val="00123966"/>
    <w:rsid w:val="001309A7"/>
    <w:rsid w:val="00131E6C"/>
    <w:rsid w:val="001323E9"/>
    <w:rsid w:val="0013339F"/>
    <w:rsid w:val="001351D3"/>
    <w:rsid w:val="00137151"/>
    <w:rsid w:val="00141776"/>
    <w:rsid w:val="001438B8"/>
    <w:rsid w:val="00143CB5"/>
    <w:rsid w:val="00150A03"/>
    <w:rsid w:val="00151315"/>
    <w:rsid w:val="0015169A"/>
    <w:rsid w:val="001542B9"/>
    <w:rsid w:val="001554E8"/>
    <w:rsid w:val="00156E04"/>
    <w:rsid w:val="0015771C"/>
    <w:rsid w:val="00160875"/>
    <w:rsid w:val="00164931"/>
    <w:rsid w:val="00167814"/>
    <w:rsid w:val="00170178"/>
    <w:rsid w:val="00171379"/>
    <w:rsid w:val="00171924"/>
    <w:rsid w:val="00171AAA"/>
    <w:rsid w:val="0017211D"/>
    <w:rsid w:val="00174E17"/>
    <w:rsid w:val="00175799"/>
    <w:rsid w:val="0018114E"/>
    <w:rsid w:val="001832D9"/>
    <w:rsid w:val="00183A61"/>
    <w:rsid w:val="00184F68"/>
    <w:rsid w:val="00186DAF"/>
    <w:rsid w:val="00190444"/>
    <w:rsid w:val="00192FDF"/>
    <w:rsid w:val="00194677"/>
    <w:rsid w:val="00195078"/>
    <w:rsid w:val="00196C8B"/>
    <w:rsid w:val="001A074C"/>
    <w:rsid w:val="001A2812"/>
    <w:rsid w:val="001A399B"/>
    <w:rsid w:val="001A66AC"/>
    <w:rsid w:val="001A7F45"/>
    <w:rsid w:val="001B0A37"/>
    <w:rsid w:val="001B3434"/>
    <w:rsid w:val="001B3B45"/>
    <w:rsid w:val="001B3E37"/>
    <w:rsid w:val="001B4212"/>
    <w:rsid w:val="001B57BC"/>
    <w:rsid w:val="001C0685"/>
    <w:rsid w:val="001C0E51"/>
    <w:rsid w:val="001C3BB5"/>
    <w:rsid w:val="001C6265"/>
    <w:rsid w:val="001C7CD6"/>
    <w:rsid w:val="001D0DD3"/>
    <w:rsid w:val="001D12B0"/>
    <w:rsid w:val="001D1E4B"/>
    <w:rsid w:val="001D2486"/>
    <w:rsid w:val="001D363F"/>
    <w:rsid w:val="001D7688"/>
    <w:rsid w:val="001E0E84"/>
    <w:rsid w:val="001E2237"/>
    <w:rsid w:val="001E4779"/>
    <w:rsid w:val="001E54DD"/>
    <w:rsid w:val="001E5AE9"/>
    <w:rsid w:val="001E7B49"/>
    <w:rsid w:val="001F04A2"/>
    <w:rsid w:val="001F3579"/>
    <w:rsid w:val="001F4BB1"/>
    <w:rsid w:val="001F5F82"/>
    <w:rsid w:val="001F68F3"/>
    <w:rsid w:val="00200F23"/>
    <w:rsid w:val="002023C1"/>
    <w:rsid w:val="00202825"/>
    <w:rsid w:val="002115B6"/>
    <w:rsid w:val="00220A71"/>
    <w:rsid w:val="00223C45"/>
    <w:rsid w:val="00227112"/>
    <w:rsid w:val="0023052C"/>
    <w:rsid w:val="00230BF1"/>
    <w:rsid w:val="0023598E"/>
    <w:rsid w:val="00240300"/>
    <w:rsid w:val="00240E2B"/>
    <w:rsid w:val="0024106D"/>
    <w:rsid w:val="0024538F"/>
    <w:rsid w:val="002465B7"/>
    <w:rsid w:val="00247D93"/>
    <w:rsid w:val="00254D35"/>
    <w:rsid w:val="0025562D"/>
    <w:rsid w:val="00255D52"/>
    <w:rsid w:val="00263DEB"/>
    <w:rsid w:val="0026488A"/>
    <w:rsid w:val="00265172"/>
    <w:rsid w:val="002654F0"/>
    <w:rsid w:val="00267168"/>
    <w:rsid w:val="00270B75"/>
    <w:rsid w:val="00273405"/>
    <w:rsid w:val="0027646D"/>
    <w:rsid w:val="00277D09"/>
    <w:rsid w:val="00280F5B"/>
    <w:rsid w:val="00284EF9"/>
    <w:rsid w:val="002862F7"/>
    <w:rsid w:val="00286CBA"/>
    <w:rsid w:val="00287383"/>
    <w:rsid w:val="002875FD"/>
    <w:rsid w:val="0028787F"/>
    <w:rsid w:val="00287915"/>
    <w:rsid w:val="00287E0A"/>
    <w:rsid w:val="00290530"/>
    <w:rsid w:val="002957BC"/>
    <w:rsid w:val="00296A65"/>
    <w:rsid w:val="002974E3"/>
    <w:rsid w:val="002A3A58"/>
    <w:rsid w:val="002A3F77"/>
    <w:rsid w:val="002A45DD"/>
    <w:rsid w:val="002A63AB"/>
    <w:rsid w:val="002B07EF"/>
    <w:rsid w:val="002B16B8"/>
    <w:rsid w:val="002B4EA3"/>
    <w:rsid w:val="002B7641"/>
    <w:rsid w:val="002B7FB2"/>
    <w:rsid w:val="002C1692"/>
    <w:rsid w:val="002C282C"/>
    <w:rsid w:val="002C383E"/>
    <w:rsid w:val="002C4B72"/>
    <w:rsid w:val="002C72C9"/>
    <w:rsid w:val="002D11D0"/>
    <w:rsid w:val="002D4224"/>
    <w:rsid w:val="002D52C5"/>
    <w:rsid w:val="002D53C2"/>
    <w:rsid w:val="002D58CF"/>
    <w:rsid w:val="002E3558"/>
    <w:rsid w:val="002F340F"/>
    <w:rsid w:val="002F39F2"/>
    <w:rsid w:val="002F6BEA"/>
    <w:rsid w:val="0030175A"/>
    <w:rsid w:val="00303195"/>
    <w:rsid w:val="00304AE0"/>
    <w:rsid w:val="003067FD"/>
    <w:rsid w:val="003100AD"/>
    <w:rsid w:val="003100D2"/>
    <w:rsid w:val="00311416"/>
    <w:rsid w:val="00312820"/>
    <w:rsid w:val="003161D4"/>
    <w:rsid w:val="003167FE"/>
    <w:rsid w:val="00320747"/>
    <w:rsid w:val="00323C3A"/>
    <w:rsid w:val="00325D52"/>
    <w:rsid w:val="00330AC2"/>
    <w:rsid w:val="00333219"/>
    <w:rsid w:val="00334F5C"/>
    <w:rsid w:val="003358EE"/>
    <w:rsid w:val="00341829"/>
    <w:rsid w:val="003423BA"/>
    <w:rsid w:val="00343613"/>
    <w:rsid w:val="00344F43"/>
    <w:rsid w:val="003452F5"/>
    <w:rsid w:val="003453FB"/>
    <w:rsid w:val="00346C95"/>
    <w:rsid w:val="00350CC3"/>
    <w:rsid w:val="0035263F"/>
    <w:rsid w:val="00352ABA"/>
    <w:rsid w:val="0035410F"/>
    <w:rsid w:val="00357573"/>
    <w:rsid w:val="00357A17"/>
    <w:rsid w:val="0036191F"/>
    <w:rsid w:val="003645AF"/>
    <w:rsid w:val="00364E3B"/>
    <w:rsid w:val="0037379C"/>
    <w:rsid w:val="003740B7"/>
    <w:rsid w:val="003744AB"/>
    <w:rsid w:val="00374997"/>
    <w:rsid w:val="00375345"/>
    <w:rsid w:val="003760AC"/>
    <w:rsid w:val="00376FF5"/>
    <w:rsid w:val="003771FC"/>
    <w:rsid w:val="003837F6"/>
    <w:rsid w:val="00385805"/>
    <w:rsid w:val="00391ABE"/>
    <w:rsid w:val="00391C29"/>
    <w:rsid w:val="00392699"/>
    <w:rsid w:val="00392944"/>
    <w:rsid w:val="00393CF4"/>
    <w:rsid w:val="003951FE"/>
    <w:rsid w:val="00397CDE"/>
    <w:rsid w:val="003A0917"/>
    <w:rsid w:val="003A137F"/>
    <w:rsid w:val="003A284F"/>
    <w:rsid w:val="003A61F7"/>
    <w:rsid w:val="003B32C3"/>
    <w:rsid w:val="003B7346"/>
    <w:rsid w:val="003C01A0"/>
    <w:rsid w:val="003C12F7"/>
    <w:rsid w:val="003C1CBA"/>
    <w:rsid w:val="003C39A2"/>
    <w:rsid w:val="003C3D67"/>
    <w:rsid w:val="003C783D"/>
    <w:rsid w:val="003C785D"/>
    <w:rsid w:val="003D05D6"/>
    <w:rsid w:val="003D3976"/>
    <w:rsid w:val="003D3997"/>
    <w:rsid w:val="003D3DAF"/>
    <w:rsid w:val="003D3E7F"/>
    <w:rsid w:val="003D426F"/>
    <w:rsid w:val="003E01B2"/>
    <w:rsid w:val="003E16DA"/>
    <w:rsid w:val="003E32F4"/>
    <w:rsid w:val="003E3873"/>
    <w:rsid w:val="003E461C"/>
    <w:rsid w:val="003E66A7"/>
    <w:rsid w:val="003E77D3"/>
    <w:rsid w:val="003E7D3D"/>
    <w:rsid w:val="003F0457"/>
    <w:rsid w:val="003F287F"/>
    <w:rsid w:val="003F3607"/>
    <w:rsid w:val="003F41AC"/>
    <w:rsid w:val="003F5A73"/>
    <w:rsid w:val="00400383"/>
    <w:rsid w:val="004062FE"/>
    <w:rsid w:val="00407D3C"/>
    <w:rsid w:val="00411E8A"/>
    <w:rsid w:val="00412055"/>
    <w:rsid w:val="00412C36"/>
    <w:rsid w:val="00414188"/>
    <w:rsid w:val="00416403"/>
    <w:rsid w:val="0041702A"/>
    <w:rsid w:val="00421035"/>
    <w:rsid w:val="00427E74"/>
    <w:rsid w:val="0043369D"/>
    <w:rsid w:val="004341DC"/>
    <w:rsid w:val="00436A2B"/>
    <w:rsid w:val="00443B03"/>
    <w:rsid w:val="00450EA6"/>
    <w:rsid w:val="004519F4"/>
    <w:rsid w:val="00455A50"/>
    <w:rsid w:val="00456467"/>
    <w:rsid w:val="00456BFB"/>
    <w:rsid w:val="004650F1"/>
    <w:rsid w:val="004709DD"/>
    <w:rsid w:val="00472EAB"/>
    <w:rsid w:val="0047352E"/>
    <w:rsid w:val="004747D7"/>
    <w:rsid w:val="00475D3A"/>
    <w:rsid w:val="00476CF7"/>
    <w:rsid w:val="0047771D"/>
    <w:rsid w:val="00480A45"/>
    <w:rsid w:val="00480CD6"/>
    <w:rsid w:val="00481B9E"/>
    <w:rsid w:val="00482528"/>
    <w:rsid w:val="004863C8"/>
    <w:rsid w:val="00486EEA"/>
    <w:rsid w:val="004872D4"/>
    <w:rsid w:val="0048791A"/>
    <w:rsid w:val="00490662"/>
    <w:rsid w:val="00490B41"/>
    <w:rsid w:val="004911DF"/>
    <w:rsid w:val="00491F05"/>
    <w:rsid w:val="004926A4"/>
    <w:rsid w:val="004932FC"/>
    <w:rsid w:val="00496848"/>
    <w:rsid w:val="00497E5F"/>
    <w:rsid w:val="004A16CB"/>
    <w:rsid w:val="004A18D3"/>
    <w:rsid w:val="004A35DB"/>
    <w:rsid w:val="004A5AC1"/>
    <w:rsid w:val="004B4818"/>
    <w:rsid w:val="004B5709"/>
    <w:rsid w:val="004B7103"/>
    <w:rsid w:val="004B7E7B"/>
    <w:rsid w:val="004C262D"/>
    <w:rsid w:val="004C28E3"/>
    <w:rsid w:val="004C42E9"/>
    <w:rsid w:val="004D27E1"/>
    <w:rsid w:val="004D2C11"/>
    <w:rsid w:val="004D4B8D"/>
    <w:rsid w:val="004E0170"/>
    <w:rsid w:val="004E33DA"/>
    <w:rsid w:val="004E3774"/>
    <w:rsid w:val="004E6D35"/>
    <w:rsid w:val="004E700B"/>
    <w:rsid w:val="004F057A"/>
    <w:rsid w:val="004F3D29"/>
    <w:rsid w:val="005037BF"/>
    <w:rsid w:val="0050446D"/>
    <w:rsid w:val="005063D1"/>
    <w:rsid w:val="0052576F"/>
    <w:rsid w:val="00525EFF"/>
    <w:rsid w:val="00530020"/>
    <w:rsid w:val="005304D4"/>
    <w:rsid w:val="00532E84"/>
    <w:rsid w:val="00532F8A"/>
    <w:rsid w:val="00533B8A"/>
    <w:rsid w:val="00537A1B"/>
    <w:rsid w:val="00546288"/>
    <w:rsid w:val="00547082"/>
    <w:rsid w:val="0054733B"/>
    <w:rsid w:val="00547F06"/>
    <w:rsid w:val="00547F3D"/>
    <w:rsid w:val="0055016E"/>
    <w:rsid w:val="00550C71"/>
    <w:rsid w:val="0055619F"/>
    <w:rsid w:val="0055649F"/>
    <w:rsid w:val="005620BC"/>
    <w:rsid w:val="00564CE5"/>
    <w:rsid w:val="00566C57"/>
    <w:rsid w:val="005678E6"/>
    <w:rsid w:val="0057028A"/>
    <w:rsid w:val="0057128D"/>
    <w:rsid w:val="00571662"/>
    <w:rsid w:val="00571A1F"/>
    <w:rsid w:val="005721E0"/>
    <w:rsid w:val="005759EE"/>
    <w:rsid w:val="005774F2"/>
    <w:rsid w:val="005777F1"/>
    <w:rsid w:val="00581EC5"/>
    <w:rsid w:val="00581EE9"/>
    <w:rsid w:val="00582598"/>
    <w:rsid w:val="005826AE"/>
    <w:rsid w:val="005851F7"/>
    <w:rsid w:val="00586A38"/>
    <w:rsid w:val="005907AE"/>
    <w:rsid w:val="00590AF4"/>
    <w:rsid w:val="0059695D"/>
    <w:rsid w:val="00597B35"/>
    <w:rsid w:val="00597D97"/>
    <w:rsid w:val="005A0F3F"/>
    <w:rsid w:val="005A0F54"/>
    <w:rsid w:val="005A1BD3"/>
    <w:rsid w:val="005A4FDA"/>
    <w:rsid w:val="005B0956"/>
    <w:rsid w:val="005B3A49"/>
    <w:rsid w:val="005B480B"/>
    <w:rsid w:val="005B5431"/>
    <w:rsid w:val="005B715D"/>
    <w:rsid w:val="005C1966"/>
    <w:rsid w:val="005C27CA"/>
    <w:rsid w:val="005C594B"/>
    <w:rsid w:val="005C5AAC"/>
    <w:rsid w:val="005D1277"/>
    <w:rsid w:val="005D2746"/>
    <w:rsid w:val="005D2803"/>
    <w:rsid w:val="005D6504"/>
    <w:rsid w:val="005D77BF"/>
    <w:rsid w:val="005E066F"/>
    <w:rsid w:val="005E2C49"/>
    <w:rsid w:val="005E7CDD"/>
    <w:rsid w:val="005F11B2"/>
    <w:rsid w:val="005F3C6D"/>
    <w:rsid w:val="005F4653"/>
    <w:rsid w:val="005F62E5"/>
    <w:rsid w:val="005F64C4"/>
    <w:rsid w:val="005F6994"/>
    <w:rsid w:val="005F7195"/>
    <w:rsid w:val="005F726C"/>
    <w:rsid w:val="006022D0"/>
    <w:rsid w:val="00605FA3"/>
    <w:rsid w:val="00606015"/>
    <w:rsid w:val="00610CF5"/>
    <w:rsid w:val="00612611"/>
    <w:rsid w:val="00612FA3"/>
    <w:rsid w:val="006140D4"/>
    <w:rsid w:val="006170E6"/>
    <w:rsid w:val="006204CA"/>
    <w:rsid w:val="00620C71"/>
    <w:rsid w:val="00620F3D"/>
    <w:rsid w:val="00622033"/>
    <w:rsid w:val="0062298E"/>
    <w:rsid w:val="00625D34"/>
    <w:rsid w:val="006269D9"/>
    <w:rsid w:val="00630D1E"/>
    <w:rsid w:val="00631A28"/>
    <w:rsid w:val="006321FA"/>
    <w:rsid w:val="00632804"/>
    <w:rsid w:val="006371EA"/>
    <w:rsid w:val="00640385"/>
    <w:rsid w:val="00643696"/>
    <w:rsid w:val="00643B68"/>
    <w:rsid w:val="00645A68"/>
    <w:rsid w:val="00647824"/>
    <w:rsid w:val="00654065"/>
    <w:rsid w:val="00655555"/>
    <w:rsid w:val="006561B2"/>
    <w:rsid w:val="00657AFE"/>
    <w:rsid w:val="00657E0A"/>
    <w:rsid w:val="00661D40"/>
    <w:rsid w:val="00664393"/>
    <w:rsid w:val="00664DCC"/>
    <w:rsid w:val="006675E3"/>
    <w:rsid w:val="006718AD"/>
    <w:rsid w:val="006732DE"/>
    <w:rsid w:val="00673E31"/>
    <w:rsid w:val="00673E79"/>
    <w:rsid w:val="00674C9A"/>
    <w:rsid w:val="006809CD"/>
    <w:rsid w:val="00683BE4"/>
    <w:rsid w:val="00683D63"/>
    <w:rsid w:val="00684559"/>
    <w:rsid w:val="00684AAD"/>
    <w:rsid w:val="00686A08"/>
    <w:rsid w:val="00692C72"/>
    <w:rsid w:val="0069353D"/>
    <w:rsid w:val="006948B4"/>
    <w:rsid w:val="00696B73"/>
    <w:rsid w:val="006A1D6F"/>
    <w:rsid w:val="006A3188"/>
    <w:rsid w:val="006A3DB1"/>
    <w:rsid w:val="006A422B"/>
    <w:rsid w:val="006A4DB9"/>
    <w:rsid w:val="006A662F"/>
    <w:rsid w:val="006A6788"/>
    <w:rsid w:val="006A69AC"/>
    <w:rsid w:val="006B2831"/>
    <w:rsid w:val="006B363F"/>
    <w:rsid w:val="006B365C"/>
    <w:rsid w:val="006B5148"/>
    <w:rsid w:val="006B6781"/>
    <w:rsid w:val="006B6CD7"/>
    <w:rsid w:val="006C2333"/>
    <w:rsid w:val="006C238C"/>
    <w:rsid w:val="006C2A72"/>
    <w:rsid w:val="006C4567"/>
    <w:rsid w:val="006C47B7"/>
    <w:rsid w:val="006C5FFD"/>
    <w:rsid w:val="006C6E09"/>
    <w:rsid w:val="006C7095"/>
    <w:rsid w:val="006C7AB1"/>
    <w:rsid w:val="006C7B97"/>
    <w:rsid w:val="006C7D6F"/>
    <w:rsid w:val="006D0FC0"/>
    <w:rsid w:val="006D1D7F"/>
    <w:rsid w:val="006D4CA8"/>
    <w:rsid w:val="006D6B8B"/>
    <w:rsid w:val="006D7E96"/>
    <w:rsid w:val="006E32E9"/>
    <w:rsid w:val="006E44B2"/>
    <w:rsid w:val="006E4BCD"/>
    <w:rsid w:val="006E5D6F"/>
    <w:rsid w:val="006E6D93"/>
    <w:rsid w:val="006E746F"/>
    <w:rsid w:val="006E7DFA"/>
    <w:rsid w:val="006F1C3B"/>
    <w:rsid w:val="006F284F"/>
    <w:rsid w:val="006F53CC"/>
    <w:rsid w:val="00700370"/>
    <w:rsid w:val="00701E15"/>
    <w:rsid w:val="00702C0E"/>
    <w:rsid w:val="007105FD"/>
    <w:rsid w:val="00711700"/>
    <w:rsid w:val="007164B0"/>
    <w:rsid w:val="00721065"/>
    <w:rsid w:val="00721A7B"/>
    <w:rsid w:val="00721D23"/>
    <w:rsid w:val="007223DD"/>
    <w:rsid w:val="0072331A"/>
    <w:rsid w:val="007234B5"/>
    <w:rsid w:val="007276B8"/>
    <w:rsid w:val="007310E2"/>
    <w:rsid w:val="00735F92"/>
    <w:rsid w:val="0073688D"/>
    <w:rsid w:val="00737A06"/>
    <w:rsid w:val="00740869"/>
    <w:rsid w:val="00742747"/>
    <w:rsid w:val="007434AA"/>
    <w:rsid w:val="00750D92"/>
    <w:rsid w:val="00752A91"/>
    <w:rsid w:val="00752BDF"/>
    <w:rsid w:val="00761406"/>
    <w:rsid w:val="00762937"/>
    <w:rsid w:val="00762D18"/>
    <w:rsid w:val="00764D56"/>
    <w:rsid w:val="00766A79"/>
    <w:rsid w:val="007674A1"/>
    <w:rsid w:val="0077103A"/>
    <w:rsid w:val="0077156E"/>
    <w:rsid w:val="00773CB9"/>
    <w:rsid w:val="00774A15"/>
    <w:rsid w:val="00775AE5"/>
    <w:rsid w:val="00781E41"/>
    <w:rsid w:val="0078226E"/>
    <w:rsid w:val="00782446"/>
    <w:rsid w:val="00782A44"/>
    <w:rsid w:val="00782C28"/>
    <w:rsid w:val="00783E41"/>
    <w:rsid w:val="007900E9"/>
    <w:rsid w:val="00790CAC"/>
    <w:rsid w:val="0079178A"/>
    <w:rsid w:val="00794684"/>
    <w:rsid w:val="00795144"/>
    <w:rsid w:val="007973DE"/>
    <w:rsid w:val="007A0C27"/>
    <w:rsid w:val="007A0F2D"/>
    <w:rsid w:val="007A16DE"/>
    <w:rsid w:val="007A19AA"/>
    <w:rsid w:val="007A4EA1"/>
    <w:rsid w:val="007A5598"/>
    <w:rsid w:val="007A5FBA"/>
    <w:rsid w:val="007A6C9A"/>
    <w:rsid w:val="007B2E05"/>
    <w:rsid w:val="007B6DCB"/>
    <w:rsid w:val="007C2F71"/>
    <w:rsid w:val="007C3565"/>
    <w:rsid w:val="007C4032"/>
    <w:rsid w:val="007C425B"/>
    <w:rsid w:val="007C5374"/>
    <w:rsid w:val="007C5BFA"/>
    <w:rsid w:val="007D20D8"/>
    <w:rsid w:val="007D4AC5"/>
    <w:rsid w:val="007D521E"/>
    <w:rsid w:val="007D5904"/>
    <w:rsid w:val="007D69DC"/>
    <w:rsid w:val="007E0910"/>
    <w:rsid w:val="007E35BF"/>
    <w:rsid w:val="007E3797"/>
    <w:rsid w:val="007E3D1A"/>
    <w:rsid w:val="007E41E3"/>
    <w:rsid w:val="007E4820"/>
    <w:rsid w:val="007E6B28"/>
    <w:rsid w:val="007F0D75"/>
    <w:rsid w:val="007F13A0"/>
    <w:rsid w:val="007F39E6"/>
    <w:rsid w:val="007F5EC3"/>
    <w:rsid w:val="0080117C"/>
    <w:rsid w:val="00802390"/>
    <w:rsid w:val="00803351"/>
    <w:rsid w:val="00804A9F"/>
    <w:rsid w:val="00806FD2"/>
    <w:rsid w:val="00807056"/>
    <w:rsid w:val="00810242"/>
    <w:rsid w:val="00811E74"/>
    <w:rsid w:val="00812361"/>
    <w:rsid w:val="00812C1E"/>
    <w:rsid w:val="0081549D"/>
    <w:rsid w:val="0081650B"/>
    <w:rsid w:val="00816A45"/>
    <w:rsid w:val="00816D8E"/>
    <w:rsid w:val="008178FB"/>
    <w:rsid w:val="008203CC"/>
    <w:rsid w:val="0082171A"/>
    <w:rsid w:val="00823EE3"/>
    <w:rsid w:val="00827547"/>
    <w:rsid w:val="00830C9D"/>
    <w:rsid w:val="00831126"/>
    <w:rsid w:val="0083629E"/>
    <w:rsid w:val="0083724C"/>
    <w:rsid w:val="00837D11"/>
    <w:rsid w:val="008422E5"/>
    <w:rsid w:val="00844565"/>
    <w:rsid w:val="0085022B"/>
    <w:rsid w:val="0085027F"/>
    <w:rsid w:val="00852882"/>
    <w:rsid w:val="00853DE1"/>
    <w:rsid w:val="00855F07"/>
    <w:rsid w:val="00857716"/>
    <w:rsid w:val="00860735"/>
    <w:rsid w:val="008607B5"/>
    <w:rsid w:val="00862131"/>
    <w:rsid w:val="00862916"/>
    <w:rsid w:val="00862AE2"/>
    <w:rsid w:val="008634DE"/>
    <w:rsid w:val="0086368D"/>
    <w:rsid w:val="008666FD"/>
    <w:rsid w:val="0086687C"/>
    <w:rsid w:val="0086689D"/>
    <w:rsid w:val="00866989"/>
    <w:rsid w:val="00870FDB"/>
    <w:rsid w:val="0087225D"/>
    <w:rsid w:val="0087618A"/>
    <w:rsid w:val="008768C5"/>
    <w:rsid w:val="00880477"/>
    <w:rsid w:val="008826E7"/>
    <w:rsid w:val="00882C24"/>
    <w:rsid w:val="00884E22"/>
    <w:rsid w:val="008864AF"/>
    <w:rsid w:val="00886964"/>
    <w:rsid w:val="00886E50"/>
    <w:rsid w:val="00887433"/>
    <w:rsid w:val="00894DF6"/>
    <w:rsid w:val="008957B9"/>
    <w:rsid w:val="00896353"/>
    <w:rsid w:val="00897EC6"/>
    <w:rsid w:val="008A0219"/>
    <w:rsid w:val="008A0FAF"/>
    <w:rsid w:val="008A28EA"/>
    <w:rsid w:val="008A67E7"/>
    <w:rsid w:val="008A75E9"/>
    <w:rsid w:val="008A75F6"/>
    <w:rsid w:val="008B0C7A"/>
    <w:rsid w:val="008B3ED7"/>
    <w:rsid w:val="008B4A0B"/>
    <w:rsid w:val="008B5ABC"/>
    <w:rsid w:val="008C3045"/>
    <w:rsid w:val="008C4062"/>
    <w:rsid w:val="008D2855"/>
    <w:rsid w:val="008D4D52"/>
    <w:rsid w:val="008D4FCE"/>
    <w:rsid w:val="008D511D"/>
    <w:rsid w:val="008D54A2"/>
    <w:rsid w:val="008D6FB3"/>
    <w:rsid w:val="008D7205"/>
    <w:rsid w:val="008E1987"/>
    <w:rsid w:val="008E2193"/>
    <w:rsid w:val="008E6413"/>
    <w:rsid w:val="008F3574"/>
    <w:rsid w:val="008F360D"/>
    <w:rsid w:val="008F7076"/>
    <w:rsid w:val="009002C7"/>
    <w:rsid w:val="00902571"/>
    <w:rsid w:val="00902704"/>
    <w:rsid w:val="00902799"/>
    <w:rsid w:val="00903D46"/>
    <w:rsid w:val="0090576D"/>
    <w:rsid w:val="0090770C"/>
    <w:rsid w:val="0091604E"/>
    <w:rsid w:val="0091619E"/>
    <w:rsid w:val="00920809"/>
    <w:rsid w:val="009242CD"/>
    <w:rsid w:val="00924DF9"/>
    <w:rsid w:val="009273CC"/>
    <w:rsid w:val="009306CF"/>
    <w:rsid w:val="009308B9"/>
    <w:rsid w:val="00934CBB"/>
    <w:rsid w:val="00943528"/>
    <w:rsid w:val="00946C80"/>
    <w:rsid w:val="00950C0B"/>
    <w:rsid w:val="009525ED"/>
    <w:rsid w:val="00953EED"/>
    <w:rsid w:val="00953FFA"/>
    <w:rsid w:val="00954C54"/>
    <w:rsid w:val="00955967"/>
    <w:rsid w:val="009632AF"/>
    <w:rsid w:val="00966B89"/>
    <w:rsid w:val="00967AB2"/>
    <w:rsid w:val="009750D8"/>
    <w:rsid w:val="00975628"/>
    <w:rsid w:val="00976416"/>
    <w:rsid w:val="00976BA5"/>
    <w:rsid w:val="009779D3"/>
    <w:rsid w:val="00984829"/>
    <w:rsid w:val="00984C6A"/>
    <w:rsid w:val="0098516B"/>
    <w:rsid w:val="0099035E"/>
    <w:rsid w:val="00992ECE"/>
    <w:rsid w:val="00994661"/>
    <w:rsid w:val="00994CAD"/>
    <w:rsid w:val="009A113E"/>
    <w:rsid w:val="009A42B3"/>
    <w:rsid w:val="009A4648"/>
    <w:rsid w:val="009A6A80"/>
    <w:rsid w:val="009A7364"/>
    <w:rsid w:val="009B0435"/>
    <w:rsid w:val="009B4FE2"/>
    <w:rsid w:val="009B7DED"/>
    <w:rsid w:val="009C1AF5"/>
    <w:rsid w:val="009C2D3B"/>
    <w:rsid w:val="009C38E3"/>
    <w:rsid w:val="009C4C38"/>
    <w:rsid w:val="009C513E"/>
    <w:rsid w:val="009C623E"/>
    <w:rsid w:val="009C706B"/>
    <w:rsid w:val="009D03DA"/>
    <w:rsid w:val="009D13F2"/>
    <w:rsid w:val="009D3FC0"/>
    <w:rsid w:val="009E0DDE"/>
    <w:rsid w:val="009E1060"/>
    <w:rsid w:val="009E49AA"/>
    <w:rsid w:val="009F08E5"/>
    <w:rsid w:val="009F41BE"/>
    <w:rsid w:val="009F5B36"/>
    <w:rsid w:val="009F6829"/>
    <w:rsid w:val="009F6EA7"/>
    <w:rsid w:val="00A0095A"/>
    <w:rsid w:val="00A00FDB"/>
    <w:rsid w:val="00A0182D"/>
    <w:rsid w:val="00A06980"/>
    <w:rsid w:val="00A07C5F"/>
    <w:rsid w:val="00A21576"/>
    <w:rsid w:val="00A21698"/>
    <w:rsid w:val="00A2445A"/>
    <w:rsid w:val="00A2562F"/>
    <w:rsid w:val="00A265F4"/>
    <w:rsid w:val="00A30FD3"/>
    <w:rsid w:val="00A326BF"/>
    <w:rsid w:val="00A37DA4"/>
    <w:rsid w:val="00A40892"/>
    <w:rsid w:val="00A40F94"/>
    <w:rsid w:val="00A475A2"/>
    <w:rsid w:val="00A50C81"/>
    <w:rsid w:val="00A520E2"/>
    <w:rsid w:val="00A54DA0"/>
    <w:rsid w:val="00A5783D"/>
    <w:rsid w:val="00A57A72"/>
    <w:rsid w:val="00A605E2"/>
    <w:rsid w:val="00A60B11"/>
    <w:rsid w:val="00A60C7D"/>
    <w:rsid w:val="00A6326F"/>
    <w:rsid w:val="00A713CA"/>
    <w:rsid w:val="00A72554"/>
    <w:rsid w:val="00A730B3"/>
    <w:rsid w:val="00A751EC"/>
    <w:rsid w:val="00A84CB7"/>
    <w:rsid w:val="00A84DEE"/>
    <w:rsid w:val="00A87E0F"/>
    <w:rsid w:val="00A90F42"/>
    <w:rsid w:val="00A926BD"/>
    <w:rsid w:val="00A96253"/>
    <w:rsid w:val="00A96545"/>
    <w:rsid w:val="00AA0B94"/>
    <w:rsid w:val="00AA29E1"/>
    <w:rsid w:val="00AA377C"/>
    <w:rsid w:val="00AA37FD"/>
    <w:rsid w:val="00AA4F55"/>
    <w:rsid w:val="00AA62B5"/>
    <w:rsid w:val="00AA6817"/>
    <w:rsid w:val="00AA7351"/>
    <w:rsid w:val="00AA77A3"/>
    <w:rsid w:val="00AB1DFC"/>
    <w:rsid w:val="00AB5442"/>
    <w:rsid w:val="00AB5738"/>
    <w:rsid w:val="00AB6264"/>
    <w:rsid w:val="00AC1FF0"/>
    <w:rsid w:val="00AC4E12"/>
    <w:rsid w:val="00AC6F23"/>
    <w:rsid w:val="00AC75B3"/>
    <w:rsid w:val="00AD0670"/>
    <w:rsid w:val="00AD11F6"/>
    <w:rsid w:val="00AD4914"/>
    <w:rsid w:val="00AD774D"/>
    <w:rsid w:val="00AD7AEA"/>
    <w:rsid w:val="00AE0DCD"/>
    <w:rsid w:val="00AE1876"/>
    <w:rsid w:val="00AE1B10"/>
    <w:rsid w:val="00AE5FBD"/>
    <w:rsid w:val="00AF1111"/>
    <w:rsid w:val="00AF25AC"/>
    <w:rsid w:val="00AF4C86"/>
    <w:rsid w:val="00AF507C"/>
    <w:rsid w:val="00AF5E29"/>
    <w:rsid w:val="00AF5F11"/>
    <w:rsid w:val="00B006A9"/>
    <w:rsid w:val="00B01B3B"/>
    <w:rsid w:val="00B03D28"/>
    <w:rsid w:val="00B0770F"/>
    <w:rsid w:val="00B10B60"/>
    <w:rsid w:val="00B10E22"/>
    <w:rsid w:val="00B15606"/>
    <w:rsid w:val="00B16B3C"/>
    <w:rsid w:val="00B20B91"/>
    <w:rsid w:val="00B25103"/>
    <w:rsid w:val="00B25FC3"/>
    <w:rsid w:val="00B3011C"/>
    <w:rsid w:val="00B30BE2"/>
    <w:rsid w:val="00B3115A"/>
    <w:rsid w:val="00B37056"/>
    <w:rsid w:val="00B37F15"/>
    <w:rsid w:val="00B41621"/>
    <w:rsid w:val="00B4219B"/>
    <w:rsid w:val="00B43005"/>
    <w:rsid w:val="00B44131"/>
    <w:rsid w:val="00B45370"/>
    <w:rsid w:val="00B51350"/>
    <w:rsid w:val="00B55398"/>
    <w:rsid w:val="00B56148"/>
    <w:rsid w:val="00B56441"/>
    <w:rsid w:val="00B57ECC"/>
    <w:rsid w:val="00B60DDB"/>
    <w:rsid w:val="00B617CA"/>
    <w:rsid w:val="00B63F56"/>
    <w:rsid w:val="00B651BB"/>
    <w:rsid w:val="00B71436"/>
    <w:rsid w:val="00B72C01"/>
    <w:rsid w:val="00B74128"/>
    <w:rsid w:val="00B776F4"/>
    <w:rsid w:val="00B80BB9"/>
    <w:rsid w:val="00B843E1"/>
    <w:rsid w:val="00B86C5B"/>
    <w:rsid w:val="00B912E5"/>
    <w:rsid w:val="00B9270C"/>
    <w:rsid w:val="00B92F7F"/>
    <w:rsid w:val="00B955CF"/>
    <w:rsid w:val="00B96257"/>
    <w:rsid w:val="00B97C90"/>
    <w:rsid w:val="00B97CB7"/>
    <w:rsid w:val="00BA1B7F"/>
    <w:rsid w:val="00BA3002"/>
    <w:rsid w:val="00BA3343"/>
    <w:rsid w:val="00BA428F"/>
    <w:rsid w:val="00BB1426"/>
    <w:rsid w:val="00BB28F4"/>
    <w:rsid w:val="00BB2C6D"/>
    <w:rsid w:val="00BB3893"/>
    <w:rsid w:val="00BC7A05"/>
    <w:rsid w:val="00BD107B"/>
    <w:rsid w:val="00BD351F"/>
    <w:rsid w:val="00BD403B"/>
    <w:rsid w:val="00BD427C"/>
    <w:rsid w:val="00BD6496"/>
    <w:rsid w:val="00BD6992"/>
    <w:rsid w:val="00BD73CE"/>
    <w:rsid w:val="00BD7633"/>
    <w:rsid w:val="00BE0B1F"/>
    <w:rsid w:val="00BE1D48"/>
    <w:rsid w:val="00BE648E"/>
    <w:rsid w:val="00BE6C3C"/>
    <w:rsid w:val="00BF1276"/>
    <w:rsid w:val="00BF337A"/>
    <w:rsid w:val="00BF3475"/>
    <w:rsid w:val="00BF4E3A"/>
    <w:rsid w:val="00BF4F12"/>
    <w:rsid w:val="00BF5A62"/>
    <w:rsid w:val="00BF68F3"/>
    <w:rsid w:val="00BF6F37"/>
    <w:rsid w:val="00BF6F87"/>
    <w:rsid w:val="00C006B9"/>
    <w:rsid w:val="00C00AA7"/>
    <w:rsid w:val="00C017C9"/>
    <w:rsid w:val="00C03679"/>
    <w:rsid w:val="00C12D10"/>
    <w:rsid w:val="00C13436"/>
    <w:rsid w:val="00C13705"/>
    <w:rsid w:val="00C13A89"/>
    <w:rsid w:val="00C16116"/>
    <w:rsid w:val="00C16CA7"/>
    <w:rsid w:val="00C174C9"/>
    <w:rsid w:val="00C20868"/>
    <w:rsid w:val="00C2132B"/>
    <w:rsid w:val="00C21C99"/>
    <w:rsid w:val="00C228EB"/>
    <w:rsid w:val="00C22ACF"/>
    <w:rsid w:val="00C23D60"/>
    <w:rsid w:val="00C26A3C"/>
    <w:rsid w:val="00C27471"/>
    <w:rsid w:val="00C27547"/>
    <w:rsid w:val="00C27D6C"/>
    <w:rsid w:val="00C3097F"/>
    <w:rsid w:val="00C32C6F"/>
    <w:rsid w:val="00C3347D"/>
    <w:rsid w:val="00C35A01"/>
    <w:rsid w:val="00C36084"/>
    <w:rsid w:val="00C36DE4"/>
    <w:rsid w:val="00C37870"/>
    <w:rsid w:val="00C40227"/>
    <w:rsid w:val="00C406CF"/>
    <w:rsid w:val="00C40784"/>
    <w:rsid w:val="00C41B04"/>
    <w:rsid w:val="00C41EEF"/>
    <w:rsid w:val="00C426BC"/>
    <w:rsid w:val="00C46FD4"/>
    <w:rsid w:val="00C47FEF"/>
    <w:rsid w:val="00C5116E"/>
    <w:rsid w:val="00C522E8"/>
    <w:rsid w:val="00C531B3"/>
    <w:rsid w:val="00C5397B"/>
    <w:rsid w:val="00C6019C"/>
    <w:rsid w:val="00C60BC0"/>
    <w:rsid w:val="00C64FBB"/>
    <w:rsid w:val="00C66129"/>
    <w:rsid w:val="00C6621D"/>
    <w:rsid w:val="00C7190F"/>
    <w:rsid w:val="00C72662"/>
    <w:rsid w:val="00C75397"/>
    <w:rsid w:val="00C7592C"/>
    <w:rsid w:val="00C75D0E"/>
    <w:rsid w:val="00C765A7"/>
    <w:rsid w:val="00C77DFC"/>
    <w:rsid w:val="00C8361E"/>
    <w:rsid w:val="00C85D97"/>
    <w:rsid w:val="00C86A3E"/>
    <w:rsid w:val="00C901AE"/>
    <w:rsid w:val="00C90522"/>
    <w:rsid w:val="00C936E5"/>
    <w:rsid w:val="00C95E90"/>
    <w:rsid w:val="00C97490"/>
    <w:rsid w:val="00CA049F"/>
    <w:rsid w:val="00CA0F70"/>
    <w:rsid w:val="00CA28A7"/>
    <w:rsid w:val="00CA50A5"/>
    <w:rsid w:val="00CA57AB"/>
    <w:rsid w:val="00CA6D22"/>
    <w:rsid w:val="00CA733F"/>
    <w:rsid w:val="00CB1654"/>
    <w:rsid w:val="00CB29D4"/>
    <w:rsid w:val="00CB3DEC"/>
    <w:rsid w:val="00CB5112"/>
    <w:rsid w:val="00CB6AD7"/>
    <w:rsid w:val="00CC03EC"/>
    <w:rsid w:val="00CC24EB"/>
    <w:rsid w:val="00CC2F70"/>
    <w:rsid w:val="00CC3EA1"/>
    <w:rsid w:val="00CD0278"/>
    <w:rsid w:val="00CD1F01"/>
    <w:rsid w:val="00CD345A"/>
    <w:rsid w:val="00CD3898"/>
    <w:rsid w:val="00CD4709"/>
    <w:rsid w:val="00CD6AD4"/>
    <w:rsid w:val="00CE0F70"/>
    <w:rsid w:val="00CE11E9"/>
    <w:rsid w:val="00CE26CF"/>
    <w:rsid w:val="00CE3525"/>
    <w:rsid w:val="00CE7DD5"/>
    <w:rsid w:val="00CF0761"/>
    <w:rsid w:val="00CF1E2F"/>
    <w:rsid w:val="00CF2469"/>
    <w:rsid w:val="00CF7C5E"/>
    <w:rsid w:val="00D00D26"/>
    <w:rsid w:val="00D04593"/>
    <w:rsid w:val="00D05159"/>
    <w:rsid w:val="00D05905"/>
    <w:rsid w:val="00D10877"/>
    <w:rsid w:val="00D11405"/>
    <w:rsid w:val="00D11E80"/>
    <w:rsid w:val="00D1572F"/>
    <w:rsid w:val="00D17293"/>
    <w:rsid w:val="00D21165"/>
    <w:rsid w:val="00D24ADC"/>
    <w:rsid w:val="00D26755"/>
    <w:rsid w:val="00D2728C"/>
    <w:rsid w:val="00D27E8A"/>
    <w:rsid w:val="00D302F0"/>
    <w:rsid w:val="00D30A5F"/>
    <w:rsid w:val="00D33460"/>
    <w:rsid w:val="00D34AC2"/>
    <w:rsid w:val="00D36801"/>
    <w:rsid w:val="00D40499"/>
    <w:rsid w:val="00D41124"/>
    <w:rsid w:val="00D426D1"/>
    <w:rsid w:val="00D43C54"/>
    <w:rsid w:val="00D47680"/>
    <w:rsid w:val="00D515E2"/>
    <w:rsid w:val="00D51C22"/>
    <w:rsid w:val="00D51DE6"/>
    <w:rsid w:val="00D5594E"/>
    <w:rsid w:val="00D56C09"/>
    <w:rsid w:val="00D5779D"/>
    <w:rsid w:val="00D63362"/>
    <w:rsid w:val="00D6356D"/>
    <w:rsid w:val="00D66ABD"/>
    <w:rsid w:val="00D67592"/>
    <w:rsid w:val="00D67C29"/>
    <w:rsid w:val="00D70FF6"/>
    <w:rsid w:val="00D73BF7"/>
    <w:rsid w:val="00D74E3D"/>
    <w:rsid w:val="00D77020"/>
    <w:rsid w:val="00D775C1"/>
    <w:rsid w:val="00D8026A"/>
    <w:rsid w:val="00D804DA"/>
    <w:rsid w:val="00D805C3"/>
    <w:rsid w:val="00D818EC"/>
    <w:rsid w:val="00D83F0E"/>
    <w:rsid w:val="00D906BA"/>
    <w:rsid w:val="00D90A35"/>
    <w:rsid w:val="00D90DFB"/>
    <w:rsid w:val="00D90F54"/>
    <w:rsid w:val="00D91D47"/>
    <w:rsid w:val="00D92779"/>
    <w:rsid w:val="00D96141"/>
    <w:rsid w:val="00D96D0F"/>
    <w:rsid w:val="00D96F85"/>
    <w:rsid w:val="00DA61ED"/>
    <w:rsid w:val="00DA79F9"/>
    <w:rsid w:val="00DB0568"/>
    <w:rsid w:val="00DC0D69"/>
    <w:rsid w:val="00DC33D5"/>
    <w:rsid w:val="00DC5400"/>
    <w:rsid w:val="00DC5A7E"/>
    <w:rsid w:val="00DC76C5"/>
    <w:rsid w:val="00DC7D23"/>
    <w:rsid w:val="00DD137B"/>
    <w:rsid w:val="00DD3B48"/>
    <w:rsid w:val="00DD59A5"/>
    <w:rsid w:val="00DD74F7"/>
    <w:rsid w:val="00DE1D4F"/>
    <w:rsid w:val="00DE5228"/>
    <w:rsid w:val="00DE608C"/>
    <w:rsid w:val="00DE691C"/>
    <w:rsid w:val="00DE7FCD"/>
    <w:rsid w:val="00DF260F"/>
    <w:rsid w:val="00DF26A3"/>
    <w:rsid w:val="00DF2D5B"/>
    <w:rsid w:val="00DF30F9"/>
    <w:rsid w:val="00DF5BA8"/>
    <w:rsid w:val="00DF7DE9"/>
    <w:rsid w:val="00E00C02"/>
    <w:rsid w:val="00E01BCE"/>
    <w:rsid w:val="00E03F9A"/>
    <w:rsid w:val="00E04348"/>
    <w:rsid w:val="00E04D64"/>
    <w:rsid w:val="00E06C42"/>
    <w:rsid w:val="00E06EFC"/>
    <w:rsid w:val="00E110B6"/>
    <w:rsid w:val="00E117B3"/>
    <w:rsid w:val="00E13AAB"/>
    <w:rsid w:val="00E1547F"/>
    <w:rsid w:val="00E155C9"/>
    <w:rsid w:val="00E16D68"/>
    <w:rsid w:val="00E201E7"/>
    <w:rsid w:val="00E2319C"/>
    <w:rsid w:val="00E24612"/>
    <w:rsid w:val="00E25209"/>
    <w:rsid w:val="00E25CE4"/>
    <w:rsid w:val="00E30D17"/>
    <w:rsid w:val="00E32289"/>
    <w:rsid w:val="00E33DA6"/>
    <w:rsid w:val="00E346BE"/>
    <w:rsid w:val="00E350C7"/>
    <w:rsid w:val="00E364F2"/>
    <w:rsid w:val="00E369D6"/>
    <w:rsid w:val="00E36AF8"/>
    <w:rsid w:val="00E449CA"/>
    <w:rsid w:val="00E4645F"/>
    <w:rsid w:val="00E509B5"/>
    <w:rsid w:val="00E52156"/>
    <w:rsid w:val="00E53A8D"/>
    <w:rsid w:val="00E54FE8"/>
    <w:rsid w:val="00E5575C"/>
    <w:rsid w:val="00E56DCF"/>
    <w:rsid w:val="00E61082"/>
    <w:rsid w:val="00E63DE2"/>
    <w:rsid w:val="00E67CA1"/>
    <w:rsid w:val="00E67FE7"/>
    <w:rsid w:val="00E70288"/>
    <w:rsid w:val="00E72B91"/>
    <w:rsid w:val="00E73F08"/>
    <w:rsid w:val="00E7480A"/>
    <w:rsid w:val="00E75AD4"/>
    <w:rsid w:val="00E81807"/>
    <w:rsid w:val="00E82644"/>
    <w:rsid w:val="00E82BE9"/>
    <w:rsid w:val="00E84BE9"/>
    <w:rsid w:val="00E8547A"/>
    <w:rsid w:val="00E86CBA"/>
    <w:rsid w:val="00E86FB9"/>
    <w:rsid w:val="00E870D4"/>
    <w:rsid w:val="00E876C3"/>
    <w:rsid w:val="00E91F47"/>
    <w:rsid w:val="00E91FC3"/>
    <w:rsid w:val="00E932B6"/>
    <w:rsid w:val="00E93D6A"/>
    <w:rsid w:val="00E955BF"/>
    <w:rsid w:val="00E96946"/>
    <w:rsid w:val="00EA20CD"/>
    <w:rsid w:val="00EA235E"/>
    <w:rsid w:val="00EA2B66"/>
    <w:rsid w:val="00EA4871"/>
    <w:rsid w:val="00EB1052"/>
    <w:rsid w:val="00EB28BE"/>
    <w:rsid w:val="00EB5D2F"/>
    <w:rsid w:val="00EB7532"/>
    <w:rsid w:val="00EB7956"/>
    <w:rsid w:val="00EC0DF1"/>
    <w:rsid w:val="00EC3ACC"/>
    <w:rsid w:val="00EC6180"/>
    <w:rsid w:val="00EC62B3"/>
    <w:rsid w:val="00EC6EF3"/>
    <w:rsid w:val="00ED0802"/>
    <w:rsid w:val="00EE0509"/>
    <w:rsid w:val="00EE18BC"/>
    <w:rsid w:val="00EE196F"/>
    <w:rsid w:val="00EE2C1B"/>
    <w:rsid w:val="00EE415C"/>
    <w:rsid w:val="00EE5F2E"/>
    <w:rsid w:val="00EE7B32"/>
    <w:rsid w:val="00EF0787"/>
    <w:rsid w:val="00EF0952"/>
    <w:rsid w:val="00EF09C0"/>
    <w:rsid w:val="00EF149A"/>
    <w:rsid w:val="00EF29C2"/>
    <w:rsid w:val="00EF368B"/>
    <w:rsid w:val="00EF3D6E"/>
    <w:rsid w:val="00EF7D79"/>
    <w:rsid w:val="00F0045A"/>
    <w:rsid w:val="00F01521"/>
    <w:rsid w:val="00F02893"/>
    <w:rsid w:val="00F040CE"/>
    <w:rsid w:val="00F042B8"/>
    <w:rsid w:val="00F05053"/>
    <w:rsid w:val="00F07239"/>
    <w:rsid w:val="00F072A0"/>
    <w:rsid w:val="00F10E3E"/>
    <w:rsid w:val="00F10FA2"/>
    <w:rsid w:val="00F1285E"/>
    <w:rsid w:val="00F13A4B"/>
    <w:rsid w:val="00F21C4B"/>
    <w:rsid w:val="00F21EF3"/>
    <w:rsid w:val="00F23342"/>
    <w:rsid w:val="00F241F6"/>
    <w:rsid w:val="00F25DE1"/>
    <w:rsid w:val="00F27D0E"/>
    <w:rsid w:val="00F31967"/>
    <w:rsid w:val="00F333F2"/>
    <w:rsid w:val="00F3606A"/>
    <w:rsid w:val="00F37CEE"/>
    <w:rsid w:val="00F4121B"/>
    <w:rsid w:val="00F43FE6"/>
    <w:rsid w:val="00F44001"/>
    <w:rsid w:val="00F44E42"/>
    <w:rsid w:val="00F45EF9"/>
    <w:rsid w:val="00F567A3"/>
    <w:rsid w:val="00F56FD8"/>
    <w:rsid w:val="00F571B0"/>
    <w:rsid w:val="00F61665"/>
    <w:rsid w:val="00F626E2"/>
    <w:rsid w:val="00F62BD3"/>
    <w:rsid w:val="00F62DD3"/>
    <w:rsid w:val="00F6515E"/>
    <w:rsid w:val="00F701D8"/>
    <w:rsid w:val="00F70647"/>
    <w:rsid w:val="00F73F12"/>
    <w:rsid w:val="00F7431C"/>
    <w:rsid w:val="00F76D16"/>
    <w:rsid w:val="00F77A1B"/>
    <w:rsid w:val="00F77F5E"/>
    <w:rsid w:val="00F824E0"/>
    <w:rsid w:val="00F85648"/>
    <w:rsid w:val="00F867C4"/>
    <w:rsid w:val="00F90F05"/>
    <w:rsid w:val="00F95350"/>
    <w:rsid w:val="00F9606E"/>
    <w:rsid w:val="00F966DA"/>
    <w:rsid w:val="00F97BA1"/>
    <w:rsid w:val="00FA12BD"/>
    <w:rsid w:val="00FA61F5"/>
    <w:rsid w:val="00FA6C87"/>
    <w:rsid w:val="00FA74B1"/>
    <w:rsid w:val="00FB54F6"/>
    <w:rsid w:val="00FB5DA5"/>
    <w:rsid w:val="00FC02C0"/>
    <w:rsid w:val="00FC3E61"/>
    <w:rsid w:val="00FC4BA5"/>
    <w:rsid w:val="00FC521D"/>
    <w:rsid w:val="00FD0A37"/>
    <w:rsid w:val="00FD44A1"/>
    <w:rsid w:val="00FD5A30"/>
    <w:rsid w:val="00FD6FEF"/>
    <w:rsid w:val="00FE0028"/>
    <w:rsid w:val="00FE17D0"/>
    <w:rsid w:val="00FE35D2"/>
    <w:rsid w:val="00FE57B4"/>
    <w:rsid w:val="00FE6FAE"/>
    <w:rsid w:val="00FF3E8B"/>
    <w:rsid w:val="00FF44BA"/>
    <w:rsid w:val="00FF5CBA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7A1B"/>
    <w:rPr>
      <w:rFonts w:ascii="Arial" w:hAnsi="Arial"/>
      <w:sz w:val="22"/>
    </w:rPr>
  </w:style>
  <w:style w:type="paragraph" w:styleId="Titre1">
    <w:name w:val="heading 1"/>
    <w:basedOn w:val="Normal"/>
    <w:next w:val="Normal"/>
    <w:qFormat/>
    <w:rsid w:val="00597B35"/>
    <w:pPr>
      <w:keepNext/>
      <w:outlineLvl w:val="0"/>
    </w:pPr>
    <w:rPr>
      <w:rFonts w:cs="Arial"/>
      <w:b/>
      <w:bCs/>
      <w:sz w:val="16"/>
      <w:szCs w:val="24"/>
    </w:rPr>
  </w:style>
  <w:style w:type="paragraph" w:styleId="Titre4">
    <w:name w:val="heading 4"/>
    <w:basedOn w:val="Normal"/>
    <w:next w:val="Normal"/>
    <w:qFormat/>
    <w:rsid w:val="007C3565"/>
    <w:pPr>
      <w:keepNext/>
      <w:widowControl w:val="0"/>
      <w:tabs>
        <w:tab w:val="left" w:pos="850"/>
      </w:tabs>
      <w:jc w:val="center"/>
      <w:outlineLvl w:val="3"/>
    </w:pPr>
    <w:rPr>
      <w:rFonts w:ascii="Arial Narrow" w:hAnsi="Arial Narrow"/>
      <w:i/>
      <w:snapToGrid w:val="0"/>
      <w:sz w:val="7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editorialgauche1">
    <w:name w:val="texteeditorialgauche1"/>
    <w:rsid w:val="00003D84"/>
    <w:rPr>
      <w:rFonts w:ascii="Arial" w:hAnsi="Arial" w:cs="Arial" w:hint="default"/>
      <w:b w:val="0"/>
      <w:bCs w:val="0"/>
      <w:color w:val="000099"/>
      <w:sz w:val="17"/>
      <w:szCs w:val="17"/>
    </w:rPr>
  </w:style>
  <w:style w:type="character" w:styleId="Lienhypertexte">
    <w:name w:val="Hyperlink"/>
    <w:rsid w:val="00003D84"/>
    <w:rPr>
      <w:color w:val="0000FF"/>
      <w:u w:val="single"/>
    </w:rPr>
  </w:style>
  <w:style w:type="paragraph" w:styleId="En-tte">
    <w:name w:val="header"/>
    <w:basedOn w:val="Normal"/>
    <w:rsid w:val="00AA37F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A37FD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7E379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5116E"/>
    <w:pPr>
      <w:ind w:left="708"/>
    </w:pPr>
  </w:style>
  <w:style w:type="character" w:customStyle="1" w:styleId="xbe">
    <w:name w:val="_xbe"/>
    <w:rsid w:val="00F25DE1"/>
  </w:style>
  <w:style w:type="character" w:styleId="lev">
    <w:name w:val="Strong"/>
    <w:uiPriority w:val="22"/>
    <w:qFormat/>
    <w:rsid w:val="00F25DE1"/>
    <w:rPr>
      <w:b/>
      <w:bCs/>
    </w:rPr>
  </w:style>
  <w:style w:type="paragraph" w:customStyle="1" w:styleId="bodytext">
    <w:name w:val="bodytext"/>
    <w:basedOn w:val="Normal"/>
    <w:uiPriority w:val="99"/>
    <w:rsid w:val="001A7F4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t">
    <w:name w:val="st"/>
    <w:rsid w:val="001A7F45"/>
  </w:style>
  <w:style w:type="paragraph" w:customStyle="1" w:styleId="Default">
    <w:name w:val="Default"/>
    <w:rsid w:val="00304A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rsid w:val="006C4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782C28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7A1B"/>
    <w:rPr>
      <w:rFonts w:ascii="Arial" w:hAnsi="Arial"/>
      <w:sz w:val="22"/>
    </w:rPr>
  </w:style>
  <w:style w:type="paragraph" w:styleId="Titre1">
    <w:name w:val="heading 1"/>
    <w:basedOn w:val="Normal"/>
    <w:next w:val="Normal"/>
    <w:qFormat/>
    <w:rsid w:val="00597B35"/>
    <w:pPr>
      <w:keepNext/>
      <w:outlineLvl w:val="0"/>
    </w:pPr>
    <w:rPr>
      <w:rFonts w:cs="Arial"/>
      <w:b/>
      <w:bCs/>
      <w:sz w:val="16"/>
      <w:szCs w:val="24"/>
    </w:rPr>
  </w:style>
  <w:style w:type="paragraph" w:styleId="Titre4">
    <w:name w:val="heading 4"/>
    <w:basedOn w:val="Normal"/>
    <w:next w:val="Normal"/>
    <w:qFormat/>
    <w:rsid w:val="007C3565"/>
    <w:pPr>
      <w:keepNext/>
      <w:widowControl w:val="0"/>
      <w:tabs>
        <w:tab w:val="left" w:pos="850"/>
      </w:tabs>
      <w:jc w:val="center"/>
      <w:outlineLvl w:val="3"/>
    </w:pPr>
    <w:rPr>
      <w:rFonts w:ascii="Arial Narrow" w:hAnsi="Arial Narrow"/>
      <w:i/>
      <w:snapToGrid w:val="0"/>
      <w:sz w:val="7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editorialgauche1">
    <w:name w:val="texteeditorialgauche1"/>
    <w:rsid w:val="00003D84"/>
    <w:rPr>
      <w:rFonts w:ascii="Arial" w:hAnsi="Arial" w:cs="Arial" w:hint="default"/>
      <w:b w:val="0"/>
      <w:bCs w:val="0"/>
      <w:color w:val="000099"/>
      <w:sz w:val="17"/>
      <w:szCs w:val="17"/>
    </w:rPr>
  </w:style>
  <w:style w:type="character" w:styleId="Lienhypertexte">
    <w:name w:val="Hyperlink"/>
    <w:rsid w:val="00003D84"/>
    <w:rPr>
      <w:color w:val="0000FF"/>
      <w:u w:val="single"/>
    </w:rPr>
  </w:style>
  <w:style w:type="paragraph" w:styleId="En-tte">
    <w:name w:val="header"/>
    <w:basedOn w:val="Normal"/>
    <w:rsid w:val="00AA37F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A37FD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7E379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5116E"/>
    <w:pPr>
      <w:ind w:left="708"/>
    </w:pPr>
  </w:style>
  <w:style w:type="character" w:customStyle="1" w:styleId="xbe">
    <w:name w:val="_xbe"/>
    <w:rsid w:val="00F25DE1"/>
  </w:style>
  <w:style w:type="character" w:styleId="lev">
    <w:name w:val="Strong"/>
    <w:uiPriority w:val="22"/>
    <w:qFormat/>
    <w:rsid w:val="00F25DE1"/>
    <w:rPr>
      <w:b/>
      <w:bCs/>
    </w:rPr>
  </w:style>
  <w:style w:type="paragraph" w:customStyle="1" w:styleId="bodytext">
    <w:name w:val="bodytext"/>
    <w:basedOn w:val="Normal"/>
    <w:uiPriority w:val="99"/>
    <w:rsid w:val="001A7F4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t">
    <w:name w:val="st"/>
    <w:rsid w:val="001A7F45"/>
  </w:style>
  <w:style w:type="paragraph" w:customStyle="1" w:styleId="Default">
    <w:name w:val="Default"/>
    <w:rsid w:val="00304A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lledutableau">
    <w:name w:val="Table Grid"/>
    <w:basedOn w:val="TableauNormal"/>
    <w:rsid w:val="006C4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782C28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ars-bretagne-sep-psce@ars.sante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7902E-8C39-4F15-8887-B9B63B7A2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 de la Santé</Company>
  <LinksUpToDate>false</LinksUpToDate>
  <CharactersWithSpaces>1813</CharactersWithSpaces>
  <SharedDoc>false</SharedDoc>
  <HLinks>
    <vt:vector size="18" baseType="variant">
      <vt:variant>
        <vt:i4>1310767</vt:i4>
      </vt:variant>
      <vt:variant>
        <vt:i4>3</vt:i4>
      </vt:variant>
      <vt:variant>
        <vt:i4>0</vt:i4>
      </vt:variant>
      <vt:variant>
        <vt:i4>5</vt:i4>
      </vt:variant>
      <vt:variant>
        <vt:lpwstr>mailto:nora.ouadi@ars.sante.fr</vt:lpwstr>
      </vt:variant>
      <vt:variant>
        <vt:lpwstr/>
      </vt:variant>
      <vt:variant>
        <vt:i4>7209024</vt:i4>
      </vt:variant>
      <vt:variant>
        <vt:i4>0</vt:i4>
      </vt:variant>
      <vt:variant>
        <vt:i4>0</vt:i4>
      </vt:variant>
      <vt:variant>
        <vt:i4>5</vt:i4>
      </vt:variant>
      <vt:variant>
        <vt:lpwstr>mailto:elisabeth.godec@ars.sante.fr</vt:lpwstr>
      </vt:variant>
      <vt:variant>
        <vt:lpwstr/>
      </vt:variant>
      <vt:variant>
        <vt:i4>5636118</vt:i4>
      </vt:variant>
      <vt:variant>
        <vt:i4>0</vt:i4>
      </vt:variant>
      <vt:variant>
        <vt:i4>0</vt:i4>
      </vt:variant>
      <vt:variant>
        <vt:i4>5</vt:i4>
      </vt:variant>
      <vt:variant>
        <vt:lpwstr>http://www.ars.bretagne.sante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OT</dc:creator>
  <cp:lastModifiedBy>*</cp:lastModifiedBy>
  <cp:revision>5</cp:revision>
  <cp:lastPrinted>2018-08-09T16:21:00Z</cp:lastPrinted>
  <dcterms:created xsi:type="dcterms:W3CDTF">2018-10-10T16:45:00Z</dcterms:created>
  <dcterms:modified xsi:type="dcterms:W3CDTF">2018-10-15T13:11:00Z</dcterms:modified>
</cp:coreProperties>
</file>